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E8" w:rsidRDefault="00520A22" w:rsidP="005E3CE8">
      <w:pPr>
        <w:spacing w:after="0"/>
        <w:ind w:firstLine="720"/>
        <w:jc w:val="center"/>
        <w:rPr>
          <w:b/>
          <w:sz w:val="20"/>
          <w:szCs w:val="20"/>
        </w:rPr>
      </w:pPr>
      <w:r>
        <w:rPr>
          <w:b/>
          <w:noProof/>
        </w:rPr>
        <mc:AlternateContent>
          <mc:Choice Requires="wps">
            <w:drawing>
              <wp:anchor distT="0" distB="0" distL="114300" distR="114300" simplePos="0" relativeHeight="251659264" behindDoc="0" locked="0" layoutInCell="1" allowOverlap="1" wp14:anchorId="0D857D1C" wp14:editId="551D5F22">
                <wp:simplePos x="0" y="0"/>
                <wp:positionH relativeFrom="column">
                  <wp:posOffset>-955656</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DPXXeS4QAA&#10;AAsBAAAPAAAAZHJzL2Rvd25yZXYueG1sTI/NTsNADITvSLzDykjc2k1agkrIpqoiVUgIDi29cHOy&#10;bhKxPyG7bQNPjznBzWN/Gs8U68kacaYx9N4pSOcJCHKN171rFRzetrMViBDRaTTekYIvCrAur68K&#10;zLW/uB2d97EVbOJCjgq6GIdcytB0ZDHM/UCOb0c/Wowsx1bqES9sbo1cJMm9tNg7/tDhQFVHzcf+&#10;ZBU8V9tX3NULu/o21dPLcTN8Ht4zpW5vps0jiEhT/IPhNz5Hh5Iz1f7kdBBGwSzNkoxZnh5AMMAL&#10;1jWTy+VdCrIs5P8O5Q8AAAD//wMAUEsBAi0AFAAGAAgAAAAhALaDOJL+AAAA4QEAABMAAAAAAAAA&#10;AAAAAAAAAAAAAFtDb250ZW50X1R5cGVzXS54bWxQSwECLQAUAAYACAAAACEAOP0h/9YAAACUAQAA&#10;CwAAAAAAAAAAAAAAAAAvAQAAX3JlbHMvLnJlbHNQSwECLQAUAAYACAAAACEAPmYLgXcCAABiBQAA&#10;DgAAAAAAAAAAAAAAAAAuAgAAZHJzL2Uyb0RvYy54bWxQSwECLQAUAAYACAAAACEAz113kuEAAAAL&#10;AQAADwAAAAAAAAAAAAAAAADRBAAAZHJzL2Rvd25yZXYueG1sUEsFBgAAAAAEAAQA8wAAAN8FAAAA&#10;AA==&#10;" filled="f" stroked="f" strokeweight=".5pt">
                <v:textbo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v:textbox>
              </v:shape>
            </w:pict>
          </mc:Fallback>
        </mc:AlternateContent>
      </w:r>
      <w:r w:rsidR="00346067">
        <w:rPr>
          <w:b/>
        </w:rPr>
        <w:t xml:space="preserve"> </w:t>
      </w:r>
      <w:r w:rsidR="003F2040" w:rsidRPr="00477674">
        <w:rPr>
          <w:b/>
        </w:rPr>
        <w:t xml:space="preserve">Region 4AB </w:t>
      </w:r>
      <w:r w:rsidR="003F2040" w:rsidRPr="00C36271">
        <w:rPr>
          <w:b/>
          <w:sz w:val="20"/>
          <w:szCs w:val="20"/>
        </w:rPr>
        <w:t xml:space="preserve">Public Health </w:t>
      </w:r>
      <w:r w:rsidR="008D6A3F" w:rsidRPr="00C36271">
        <w:rPr>
          <w:b/>
          <w:sz w:val="20"/>
          <w:szCs w:val="20"/>
        </w:rPr>
        <w:t xml:space="preserve">Emergency Preparedness </w:t>
      </w:r>
    </w:p>
    <w:p w:rsidR="003F2040" w:rsidRDefault="008D6A3F" w:rsidP="005E3CE8">
      <w:pPr>
        <w:ind w:firstLine="720"/>
        <w:jc w:val="center"/>
        <w:rPr>
          <w:b/>
          <w:sz w:val="20"/>
          <w:szCs w:val="20"/>
        </w:rPr>
      </w:pPr>
      <w:r w:rsidRPr="00C36271">
        <w:rPr>
          <w:b/>
          <w:sz w:val="20"/>
          <w:szCs w:val="20"/>
        </w:rPr>
        <w:t>General</w:t>
      </w:r>
      <w:r w:rsidR="003F2040" w:rsidRPr="00C36271">
        <w:rPr>
          <w:b/>
          <w:sz w:val="20"/>
          <w:szCs w:val="20"/>
        </w:rPr>
        <w:t xml:space="preserve"> Coalition Meeting Minutes</w:t>
      </w:r>
    </w:p>
    <w:p w:rsidR="00346067" w:rsidRDefault="00306837" w:rsidP="004820B4">
      <w:pPr>
        <w:spacing w:after="0" w:line="240" w:lineRule="auto"/>
        <w:ind w:firstLine="720"/>
        <w:jc w:val="center"/>
        <w:rPr>
          <w:b/>
          <w:sz w:val="20"/>
          <w:szCs w:val="20"/>
        </w:rPr>
      </w:pPr>
      <w:r>
        <w:rPr>
          <w:b/>
          <w:sz w:val="20"/>
          <w:szCs w:val="20"/>
        </w:rPr>
        <w:t>June 3</w:t>
      </w:r>
      <w:r w:rsidR="00EF1954">
        <w:rPr>
          <w:b/>
          <w:sz w:val="20"/>
          <w:szCs w:val="20"/>
        </w:rPr>
        <w:t>, 2021</w:t>
      </w:r>
    </w:p>
    <w:p w:rsidR="0002238D" w:rsidRDefault="0002238D" w:rsidP="004820B4">
      <w:pPr>
        <w:spacing w:after="0" w:line="240" w:lineRule="auto"/>
        <w:ind w:firstLine="720"/>
        <w:jc w:val="center"/>
        <w:rPr>
          <w:b/>
          <w:sz w:val="20"/>
          <w:szCs w:val="20"/>
        </w:rPr>
      </w:pPr>
      <w:r>
        <w:rPr>
          <w:b/>
          <w:sz w:val="20"/>
          <w:szCs w:val="20"/>
        </w:rPr>
        <w:t>1</w:t>
      </w:r>
      <w:r w:rsidR="003D0421">
        <w:rPr>
          <w:b/>
          <w:sz w:val="20"/>
          <w:szCs w:val="20"/>
        </w:rPr>
        <w:t>0:00</w:t>
      </w:r>
      <w:r w:rsidR="00B60D06">
        <w:rPr>
          <w:b/>
          <w:sz w:val="20"/>
          <w:szCs w:val="20"/>
        </w:rPr>
        <w:t xml:space="preserve"> a</w:t>
      </w:r>
      <w:r>
        <w:rPr>
          <w:b/>
          <w:sz w:val="20"/>
          <w:szCs w:val="20"/>
        </w:rPr>
        <w:t xml:space="preserve">m to </w:t>
      </w:r>
      <w:r w:rsidR="00B60D06">
        <w:rPr>
          <w:b/>
          <w:sz w:val="20"/>
          <w:szCs w:val="20"/>
        </w:rPr>
        <w:t>1</w:t>
      </w:r>
      <w:r>
        <w:rPr>
          <w:b/>
          <w:sz w:val="20"/>
          <w:szCs w:val="20"/>
        </w:rPr>
        <w:t>2:00 pm</w:t>
      </w:r>
    </w:p>
    <w:p w:rsidR="00346067" w:rsidRPr="007D1548" w:rsidRDefault="00FB0BF7" w:rsidP="00346067">
      <w:pPr>
        <w:spacing w:after="0" w:line="240" w:lineRule="auto"/>
        <w:ind w:left="360"/>
        <w:jc w:val="center"/>
        <w:rPr>
          <w:b/>
        </w:rPr>
      </w:pPr>
      <w:proofErr w:type="spellStart"/>
      <w:r>
        <w:rPr>
          <w:b/>
        </w:rPr>
        <w:t>Webex</w:t>
      </w:r>
      <w:proofErr w:type="spellEnd"/>
      <w:r>
        <w:rPr>
          <w:b/>
        </w:rPr>
        <w:t xml:space="preserve"> Video Conference</w:t>
      </w:r>
    </w:p>
    <w:p w:rsidR="00346067" w:rsidRDefault="00346067" w:rsidP="00346067">
      <w:pPr>
        <w:spacing w:after="0" w:line="240" w:lineRule="auto"/>
        <w:ind w:left="360"/>
        <w:jc w:val="center"/>
        <w:rPr>
          <w:b/>
        </w:rPr>
      </w:pPr>
    </w:p>
    <w:p w:rsidR="00602B80" w:rsidRDefault="00F118FD" w:rsidP="00F118FD">
      <w:pPr>
        <w:rPr>
          <w:rFonts w:ascii="Times New Roman" w:hAnsi="Times New Roman" w:cs="Times New Roman"/>
          <w:sz w:val="20"/>
          <w:szCs w:val="20"/>
        </w:rPr>
      </w:pPr>
      <w:r w:rsidRPr="00A95344">
        <w:rPr>
          <w:rFonts w:ascii="Times New Roman" w:hAnsi="Times New Roman" w:cs="Times New Roman"/>
          <w:b/>
          <w:sz w:val="20"/>
          <w:szCs w:val="20"/>
        </w:rPr>
        <w:t xml:space="preserve">Attendees: </w:t>
      </w:r>
      <w:r w:rsidR="00460C84" w:rsidRPr="00A95344">
        <w:rPr>
          <w:rFonts w:ascii="Times New Roman" w:hAnsi="Times New Roman" w:cs="Times New Roman"/>
          <w:sz w:val="20"/>
          <w:szCs w:val="20"/>
        </w:rPr>
        <w:t xml:space="preserve"> </w:t>
      </w:r>
      <w:r w:rsidR="00994AEC">
        <w:rPr>
          <w:rFonts w:ascii="Times New Roman" w:hAnsi="Times New Roman" w:cs="Times New Roman"/>
          <w:sz w:val="20"/>
          <w:szCs w:val="20"/>
        </w:rPr>
        <w:t>Sheryl Ball</w:t>
      </w:r>
      <w:r w:rsidR="00222D7F">
        <w:rPr>
          <w:rFonts w:ascii="Times New Roman" w:hAnsi="Times New Roman" w:cs="Times New Roman"/>
          <w:sz w:val="20"/>
          <w:szCs w:val="20"/>
        </w:rPr>
        <w:t xml:space="preserve"> (Acton), </w:t>
      </w:r>
      <w:r w:rsidR="006D3A89">
        <w:rPr>
          <w:rFonts w:ascii="Times New Roman" w:hAnsi="Times New Roman" w:cs="Times New Roman"/>
          <w:sz w:val="20"/>
          <w:szCs w:val="20"/>
        </w:rPr>
        <w:t xml:space="preserve">Natasha </w:t>
      </w:r>
      <w:proofErr w:type="spellStart"/>
      <w:r w:rsidR="006D3A89">
        <w:rPr>
          <w:rFonts w:ascii="Times New Roman" w:hAnsi="Times New Roman" w:cs="Times New Roman"/>
          <w:sz w:val="20"/>
          <w:szCs w:val="20"/>
        </w:rPr>
        <w:t>Waden</w:t>
      </w:r>
      <w:proofErr w:type="spellEnd"/>
      <w:r w:rsidR="006D3A89">
        <w:rPr>
          <w:rFonts w:ascii="Times New Roman" w:hAnsi="Times New Roman" w:cs="Times New Roman"/>
          <w:sz w:val="20"/>
          <w:szCs w:val="20"/>
        </w:rPr>
        <w:t xml:space="preserve"> (Arlington), </w:t>
      </w:r>
      <w:proofErr w:type="spellStart"/>
      <w:r w:rsidR="00994AEC">
        <w:rPr>
          <w:rFonts w:ascii="Times New Roman" w:hAnsi="Times New Roman" w:cs="Times New Roman"/>
          <w:sz w:val="20"/>
          <w:szCs w:val="20"/>
        </w:rPr>
        <w:t>Rajit</w:t>
      </w:r>
      <w:proofErr w:type="spellEnd"/>
      <w:r w:rsidR="00994AEC">
        <w:rPr>
          <w:rFonts w:ascii="Times New Roman" w:hAnsi="Times New Roman" w:cs="Times New Roman"/>
          <w:sz w:val="20"/>
          <w:szCs w:val="20"/>
        </w:rPr>
        <w:t xml:space="preserve"> Gupta (Ashland), </w:t>
      </w:r>
      <w:r w:rsidR="00235E5C">
        <w:rPr>
          <w:rFonts w:ascii="Times New Roman" w:hAnsi="Times New Roman" w:cs="Times New Roman"/>
          <w:sz w:val="20"/>
          <w:szCs w:val="20"/>
        </w:rPr>
        <w:t xml:space="preserve"> Diana Ekman (Belmont), </w:t>
      </w:r>
      <w:r w:rsidR="00521924">
        <w:rPr>
          <w:rFonts w:ascii="Times New Roman" w:hAnsi="Times New Roman" w:cs="Times New Roman"/>
          <w:sz w:val="20"/>
          <w:szCs w:val="20"/>
        </w:rPr>
        <w:t xml:space="preserve">Susan </w:t>
      </w:r>
      <w:proofErr w:type="spellStart"/>
      <w:r w:rsidR="00521924">
        <w:rPr>
          <w:rFonts w:ascii="Times New Roman" w:hAnsi="Times New Roman" w:cs="Times New Roman"/>
          <w:sz w:val="20"/>
          <w:szCs w:val="20"/>
        </w:rPr>
        <w:t>Lumenello</w:t>
      </w:r>
      <w:proofErr w:type="spellEnd"/>
      <w:r w:rsidR="00521924">
        <w:rPr>
          <w:rFonts w:ascii="Times New Roman" w:hAnsi="Times New Roman" w:cs="Times New Roman"/>
          <w:sz w:val="20"/>
          <w:szCs w:val="20"/>
        </w:rPr>
        <w:t xml:space="preserve"> (Burlington), </w:t>
      </w:r>
      <w:r w:rsidR="00460C84" w:rsidRPr="00A95344">
        <w:rPr>
          <w:rFonts w:ascii="Times New Roman" w:hAnsi="Times New Roman" w:cs="Times New Roman"/>
          <w:sz w:val="20"/>
          <w:szCs w:val="20"/>
        </w:rPr>
        <w:t xml:space="preserve"> </w:t>
      </w:r>
      <w:r w:rsidR="007317CA">
        <w:rPr>
          <w:rFonts w:ascii="Times New Roman" w:hAnsi="Times New Roman" w:cs="Times New Roman"/>
          <w:sz w:val="20"/>
          <w:szCs w:val="20"/>
        </w:rPr>
        <w:t xml:space="preserve">Nancy </w:t>
      </w:r>
      <w:proofErr w:type="spellStart"/>
      <w:r w:rsidR="007317CA">
        <w:rPr>
          <w:rFonts w:ascii="Times New Roman" w:hAnsi="Times New Roman" w:cs="Times New Roman"/>
          <w:sz w:val="20"/>
          <w:szCs w:val="20"/>
        </w:rPr>
        <w:t>Rihan</w:t>
      </w:r>
      <w:proofErr w:type="spellEnd"/>
      <w:r w:rsidR="007317CA">
        <w:rPr>
          <w:rFonts w:ascii="Times New Roman" w:hAnsi="Times New Roman" w:cs="Times New Roman"/>
          <w:sz w:val="20"/>
          <w:szCs w:val="20"/>
        </w:rPr>
        <w:t>-Porter(Cambridge)</w:t>
      </w:r>
      <w:r w:rsidR="00235E5C">
        <w:rPr>
          <w:rFonts w:ascii="Times New Roman" w:hAnsi="Times New Roman" w:cs="Times New Roman"/>
          <w:sz w:val="20"/>
          <w:szCs w:val="20"/>
        </w:rPr>
        <w:t xml:space="preserve">,  </w:t>
      </w:r>
      <w:r w:rsidR="007317CA">
        <w:rPr>
          <w:rFonts w:ascii="Times New Roman" w:hAnsi="Times New Roman" w:cs="Times New Roman"/>
          <w:sz w:val="20"/>
          <w:szCs w:val="20"/>
        </w:rPr>
        <w:t xml:space="preserve">James Goodrich (Canton), </w:t>
      </w:r>
      <w:r w:rsidR="00235E5C">
        <w:rPr>
          <w:rFonts w:ascii="Times New Roman" w:hAnsi="Times New Roman" w:cs="Times New Roman"/>
          <w:sz w:val="20"/>
          <w:szCs w:val="20"/>
        </w:rPr>
        <w:t xml:space="preserve">Linda Fantasia (Carlisle), </w:t>
      </w:r>
      <w:r w:rsidR="007317CA">
        <w:rPr>
          <w:rFonts w:ascii="Times New Roman" w:hAnsi="Times New Roman" w:cs="Times New Roman"/>
          <w:sz w:val="20"/>
          <w:szCs w:val="20"/>
        </w:rPr>
        <w:t xml:space="preserve">Kris </w:t>
      </w:r>
      <w:proofErr w:type="spellStart"/>
      <w:r w:rsidR="007317CA">
        <w:rPr>
          <w:rFonts w:ascii="Times New Roman" w:hAnsi="Times New Roman" w:cs="Times New Roman"/>
          <w:sz w:val="20"/>
          <w:szCs w:val="20"/>
        </w:rPr>
        <w:t>Gines</w:t>
      </w:r>
      <w:proofErr w:type="spellEnd"/>
      <w:r w:rsidR="007317CA">
        <w:rPr>
          <w:rFonts w:ascii="Times New Roman" w:hAnsi="Times New Roman" w:cs="Times New Roman"/>
          <w:sz w:val="20"/>
          <w:szCs w:val="20"/>
        </w:rPr>
        <w:t xml:space="preserve"> (Carlisle)</w:t>
      </w:r>
      <w:r w:rsidR="003D5A69">
        <w:rPr>
          <w:rFonts w:ascii="Times New Roman" w:hAnsi="Times New Roman" w:cs="Times New Roman"/>
          <w:sz w:val="20"/>
          <w:szCs w:val="20"/>
        </w:rPr>
        <w:t xml:space="preserve">, </w:t>
      </w:r>
      <w:r w:rsidR="003E41F1">
        <w:rPr>
          <w:rFonts w:ascii="Times New Roman" w:hAnsi="Times New Roman" w:cs="Times New Roman"/>
          <w:sz w:val="20"/>
          <w:szCs w:val="20"/>
        </w:rPr>
        <w:t>Flor Amaya (Chelsea)</w:t>
      </w:r>
      <w:r w:rsidR="00E34C91">
        <w:rPr>
          <w:rFonts w:ascii="Times New Roman" w:hAnsi="Times New Roman" w:cs="Times New Roman"/>
          <w:sz w:val="20"/>
          <w:szCs w:val="20"/>
        </w:rPr>
        <w:t xml:space="preserve">, </w:t>
      </w:r>
      <w:r w:rsidR="00222D7F">
        <w:rPr>
          <w:rFonts w:ascii="Times New Roman" w:hAnsi="Times New Roman" w:cs="Times New Roman"/>
          <w:sz w:val="20"/>
          <w:szCs w:val="20"/>
        </w:rPr>
        <w:t xml:space="preserve"> </w:t>
      </w:r>
      <w:r w:rsidR="007317CA">
        <w:rPr>
          <w:rFonts w:ascii="Times New Roman" w:hAnsi="Times New Roman" w:cs="Times New Roman"/>
          <w:sz w:val="20"/>
          <w:szCs w:val="20"/>
        </w:rPr>
        <w:t xml:space="preserve">Jessica Tracy </w:t>
      </w:r>
      <w:r w:rsidR="00235E5C">
        <w:rPr>
          <w:rFonts w:ascii="Times New Roman" w:hAnsi="Times New Roman" w:cs="Times New Roman"/>
          <w:sz w:val="20"/>
          <w:szCs w:val="20"/>
        </w:rPr>
        <w:t xml:space="preserve">(Dedham), </w:t>
      </w:r>
      <w:r w:rsidR="0006655D">
        <w:rPr>
          <w:rFonts w:ascii="Times New Roman" w:hAnsi="Times New Roman" w:cs="Times New Roman"/>
          <w:sz w:val="20"/>
          <w:szCs w:val="20"/>
        </w:rPr>
        <w:t xml:space="preserve">Gerald Clarke (Dover), </w:t>
      </w:r>
      <w:r w:rsidR="00521924">
        <w:rPr>
          <w:rFonts w:ascii="Times New Roman" w:hAnsi="Times New Roman" w:cs="Times New Roman"/>
          <w:sz w:val="20"/>
          <w:szCs w:val="20"/>
        </w:rPr>
        <w:t xml:space="preserve">Kitty Mahoney (Framingham), </w:t>
      </w:r>
      <w:r w:rsidR="00E472EA">
        <w:rPr>
          <w:rFonts w:ascii="Times New Roman" w:hAnsi="Times New Roman" w:cs="Times New Roman"/>
          <w:sz w:val="20"/>
          <w:szCs w:val="20"/>
        </w:rPr>
        <w:t xml:space="preserve"> </w:t>
      </w:r>
      <w:r w:rsidR="007317CA">
        <w:rPr>
          <w:rFonts w:ascii="Times New Roman" w:hAnsi="Times New Roman" w:cs="Times New Roman"/>
          <w:sz w:val="20"/>
          <w:szCs w:val="20"/>
        </w:rPr>
        <w:t>Kim Dixon (Hanover), Nancy Funder (Hanover),</w:t>
      </w:r>
      <w:r w:rsidR="00235E5C">
        <w:rPr>
          <w:rFonts w:ascii="Times New Roman" w:hAnsi="Times New Roman" w:cs="Times New Roman"/>
          <w:sz w:val="20"/>
          <w:szCs w:val="20"/>
        </w:rPr>
        <w:t xml:space="preserve"> </w:t>
      </w:r>
      <w:r w:rsidR="004F3D6D">
        <w:rPr>
          <w:rFonts w:ascii="Times New Roman" w:hAnsi="Times New Roman" w:cs="Times New Roman"/>
          <w:sz w:val="20"/>
          <w:szCs w:val="20"/>
        </w:rPr>
        <w:t xml:space="preserve"> </w:t>
      </w:r>
      <w:r w:rsidR="00222D7F">
        <w:rPr>
          <w:rFonts w:ascii="Times New Roman" w:hAnsi="Times New Roman" w:cs="Times New Roman"/>
          <w:sz w:val="20"/>
          <w:szCs w:val="20"/>
        </w:rPr>
        <w:t xml:space="preserve">Casey </w:t>
      </w:r>
      <w:proofErr w:type="spellStart"/>
      <w:r w:rsidR="00222D7F">
        <w:rPr>
          <w:rFonts w:ascii="Times New Roman" w:hAnsi="Times New Roman" w:cs="Times New Roman"/>
          <w:sz w:val="20"/>
          <w:szCs w:val="20"/>
        </w:rPr>
        <w:t>Mellin</w:t>
      </w:r>
      <w:proofErr w:type="spellEnd"/>
      <w:r w:rsidR="00222D7F">
        <w:rPr>
          <w:rFonts w:ascii="Times New Roman" w:hAnsi="Times New Roman" w:cs="Times New Roman"/>
          <w:sz w:val="20"/>
          <w:szCs w:val="20"/>
        </w:rPr>
        <w:t xml:space="preserve"> (Lexi</w:t>
      </w:r>
      <w:r w:rsidR="003E41F1">
        <w:rPr>
          <w:rFonts w:ascii="Times New Roman" w:hAnsi="Times New Roman" w:cs="Times New Roman"/>
          <w:sz w:val="20"/>
          <w:szCs w:val="20"/>
        </w:rPr>
        <w:t xml:space="preserve">ngton), </w:t>
      </w:r>
      <w:r w:rsidR="000D3599">
        <w:rPr>
          <w:rFonts w:ascii="Times New Roman" w:hAnsi="Times New Roman" w:cs="Times New Roman"/>
          <w:sz w:val="20"/>
          <w:szCs w:val="20"/>
        </w:rPr>
        <w:t>Caroline Kinsella</w:t>
      </w:r>
      <w:r w:rsidR="00103F5F">
        <w:rPr>
          <w:rFonts w:ascii="Times New Roman" w:hAnsi="Times New Roman" w:cs="Times New Roman"/>
          <w:sz w:val="20"/>
          <w:szCs w:val="20"/>
        </w:rPr>
        <w:t xml:space="preserve"> (Millis), </w:t>
      </w:r>
      <w:r w:rsidR="00222D7F">
        <w:rPr>
          <w:rFonts w:ascii="Times New Roman" w:hAnsi="Times New Roman" w:cs="Times New Roman"/>
          <w:sz w:val="20"/>
          <w:szCs w:val="20"/>
        </w:rPr>
        <w:t>Timothy McDonald</w:t>
      </w:r>
      <w:r w:rsidR="003E41F1">
        <w:rPr>
          <w:rFonts w:ascii="Times New Roman" w:hAnsi="Times New Roman" w:cs="Times New Roman"/>
          <w:sz w:val="20"/>
          <w:szCs w:val="20"/>
        </w:rPr>
        <w:t xml:space="preserve"> (Needham)</w:t>
      </w:r>
      <w:r w:rsidR="004F3D6D">
        <w:rPr>
          <w:rFonts w:ascii="Times New Roman" w:hAnsi="Times New Roman" w:cs="Times New Roman"/>
          <w:sz w:val="20"/>
          <w:szCs w:val="20"/>
        </w:rPr>
        <w:t xml:space="preserve">, </w:t>
      </w:r>
      <w:r w:rsidR="00235E5C">
        <w:rPr>
          <w:rFonts w:ascii="Times New Roman" w:hAnsi="Times New Roman" w:cs="Times New Roman"/>
          <w:sz w:val="20"/>
          <w:szCs w:val="20"/>
        </w:rPr>
        <w:t xml:space="preserve">Tiffany </w:t>
      </w:r>
      <w:proofErr w:type="spellStart"/>
      <w:r w:rsidR="00235E5C">
        <w:rPr>
          <w:rFonts w:ascii="Times New Roman" w:hAnsi="Times New Roman" w:cs="Times New Roman"/>
          <w:sz w:val="20"/>
          <w:szCs w:val="20"/>
        </w:rPr>
        <w:t>Zike</w:t>
      </w:r>
      <w:proofErr w:type="spellEnd"/>
      <w:r w:rsidR="00235E5C">
        <w:rPr>
          <w:rFonts w:ascii="Times New Roman" w:hAnsi="Times New Roman" w:cs="Times New Roman"/>
          <w:sz w:val="20"/>
          <w:szCs w:val="20"/>
        </w:rPr>
        <w:t xml:space="preserve"> (Needham) Shin Yi Lao</w:t>
      </w:r>
      <w:r w:rsidR="00222D7F">
        <w:rPr>
          <w:rFonts w:ascii="Times New Roman" w:hAnsi="Times New Roman" w:cs="Times New Roman"/>
          <w:sz w:val="20"/>
          <w:szCs w:val="20"/>
        </w:rPr>
        <w:t xml:space="preserve"> (Newton), </w:t>
      </w:r>
      <w:r w:rsidR="0059746B">
        <w:rPr>
          <w:rFonts w:ascii="Times New Roman" w:hAnsi="Times New Roman" w:cs="Times New Roman"/>
          <w:sz w:val="20"/>
          <w:szCs w:val="20"/>
        </w:rPr>
        <w:t>Stacey Lane</w:t>
      </w:r>
      <w:r w:rsidR="00753DA0">
        <w:rPr>
          <w:rFonts w:ascii="Times New Roman" w:hAnsi="Times New Roman" w:cs="Times New Roman"/>
          <w:sz w:val="20"/>
          <w:szCs w:val="20"/>
        </w:rPr>
        <w:t xml:space="preserve"> </w:t>
      </w:r>
      <w:r w:rsidR="00647A42">
        <w:rPr>
          <w:rFonts w:ascii="Times New Roman" w:hAnsi="Times New Roman" w:cs="Times New Roman"/>
          <w:sz w:val="20"/>
          <w:szCs w:val="20"/>
        </w:rPr>
        <w:t xml:space="preserve">(Norwood), </w:t>
      </w:r>
      <w:r w:rsidR="00753DA0">
        <w:rPr>
          <w:rFonts w:ascii="Times New Roman" w:hAnsi="Times New Roman" w:cs="Times New Roman"/>
          <w:sz w:val="20"/>
          <w:szCs w:val="20"/>
        </w:rPr>
        <w:t xml:space="preserve"> </w:t>
      </w:r>
      <w:r w:rsidR="00235E5C">
        <w:rPr>
          <w:rFonts w:ascii="Times New Roman" w:hAnsi="Times New Roman" w:cs="Times New Roman"/>
          <w:sz w:val="20"/>
          <w:szCs w:val="20"/>
        </w:rPr>
        <w:t xml:space="preserve"> </w:t>
      </w:r>
      <w:proofErr w:type="spellStart"/>
      <w:r w:rsidR="00235E5C">
        <w:rPr>
          <w:rFonts w:ascii="Times New Roman" w:hAnsi="Times New Roman" w:cs="Times New Roman"/>
          <w:sz w:val="20"/>
          <w:szCs w:val="20"/>
        </w:rPr>
        <w:t>Marli</w:t>
      </w:r>
      <w:proofErr w:type="spellEnd"/>
      <w:r w:rsidR="00235E5C">
        <w:rPr>
          <w:rFonts w:ascii="Times New Roman" w:hAnsi="Times New Roman" w:cs="Times New Roman"/>
          <w:sz w:val="20"/>
          <w:szCs w:val="20"/>
        </w:rPr>
        <w:t xml:space="preserve"> Caselli (Quincy), </w:t>
      </w:r>
      <w:r w:rsidR="003E41F1">
        <w:rPr>
          <w:rFonts w:ascii="Times New Roman" w:hAnsi="Times New Roman" w:cs="Times New Roman"/>
          <w:sz w:val="20"/>
          <w:szCs w:val="20"/>
        </w:rPr>
        <w:t xml:space="preserve">Lauren Buck (Revere), </w:t>
      </w:r>
      <w:r w:rsidR="0090213E">
        <w:rPr>
          <w:rFonts w:ascii="Times New Roman" w:hAnsi="Times New Roman" w:cs="Times New Roman"/>
          <w:sz w:val="20"/>
          <w:szCs w:val="20"/>
        </w:rPr>
        <w:t xml:space="preserve">Ellen Hartnett (Sherborn), </w:t>
      </w:r>
      <w:r w:rsidR="0059746B">
        <w:rPr>
          <w:rFonts w:ascii="Times New Roman" w:hAnsi="Times New Roman" w:cs="Times New Roman"/>
          <w:sz w:val="20"/>
          <w:szCs w:val="20"/>
        </w:rPr>
        <w:t xml:space="preserve">Doug Kress (Somerville), </w:t>
      </w:r>
      <w:r w:rsidR="00235E5C">
        <w:rPr>
          <w:rFonts w:ascii="Times New Roman" w:hAnsi="Times New Roman" w:cs="Times New Roman"/>
          <w:sz w:val="20"/>
          <w:szCs w:val="20"/>
        </w:rPr>
        <w:t xml:space="preserve">Taylor West </w:t>
      </w:r>
      <w:r w:rsidR="001258E6">
        <w:rPr>
          <w:rFonts w:ascii="Times New Roman" w:hAnsi="Times New Roman" w:cs="Times New Roman"/>
          <w:sz w:val="20"/>
          <w:szCs w:val="20"/>
        </w:rPr>
        <w:t xml:space="preserve"> (Southborough), </w:t>
      </w:r>
      <w:r w:rsidR="0059746B">
        <w:rPr>
          <w:rFonts w:ascii="Times New Roman" w:hAnsi="Times New Roman" w:cs="Times New Roman"/>
          <w:sz w:val="20"/>
          <w:szCs w:val="20"/>
        </w:rPr>
        <w:t xml:space="preserve">Heather </w:t>
      </w:r>
      <w:proofErr w:type="spellStart"/>
      <w:r w:rsidR="0059746B">
        <w:rPr>
          <w:rFonts w:ascii="Times New Roman" w:hAnsi="Times New Roman" w:cs="Times New Roman"/>
          <w:sz w:val="20"/>
          <w:szCs w:val="20"/>
        </w:rPr>
        <w:t>Alker</w:t>
      </w:r>
      <w:proofErr w:type="spellEnd"/>
      <w:r w:rsidR="0059746B">
        <w:rPr>
          <w:rFonts w:ascii="Times New Roman" w:hAnsi="Times New Roman" w:cs="Times New Roman"/>
          <w:sz w:val="20"/>
          <w:szCs w:val="20"/>
        </w:rPr>
        <w:t xml:space="preserve"> (Southborough), </w:t>
      </w:r>
      <w:r w:rsidR="00235E5C">
        <w:rPr>
          <w:rFonts w:ascii="Times New Roman" w:hAnsi="Times New Roman" w:cs="Times New Roman"/>
          <w:sz w:val="20"/>
          <w:szCs w:val="20"/>
        </w:rPr>
        <w:t xml:space="preserve"> Emily </w:t>
      </w:r>
      <w:proofErr w:type="spellStart"/>
      <w:r w:rsidR="00235E5C">
        <w:rPr>
          <w:rFonts w:ascii="Times New Roman" w:hAnsi="Times New Roman" w:cs="Times New Roman"/>
          <w:sz w:val="20"/>
          <w:szCs w:val="20"/>
        </w:rPr>
        <w:t>Amico</w:t>
      </w:r>
      <w:proofErr w:type="spellEnd"/>
      <w:r w:rsidR="003E41F1">
        <w:rPr>
          <w:rFonts w:ascii="Times New Roman" w:hAnsi="Times New Roman" w:cs="Times New Roman"/>
          <w:sz w:val="20"/>
          <w:szCs w:val="20"/>
        </w:rPr>
        <w:t xml:space="preserve"> (Sudbury)</w:t>
      </w:r>
      <w:r w:rsidR="004F3D6D">
        <w:rPr>
          <w:rFonts w:ascii="Times New Roman" w:hAnsi="Times New Roman" w:cs="Times New Roman"/>
          <w:sz w:val="20"/>
          <w:szCs w:val="20"/>
        </w:rPr>
        <w:t xml:space="preserve">, </w:t>
      </w:r>
      <w:r w:rsidR="00235E5C">
        <w:rPr>
          <w:rFonts w:ascii="Times New Roman" w:hAnsi="Times New Roman" w:cs="Times New Roman"/>
          <w:sz w:val="20"/>
          <w:szCs w:val="20"/>
        </w:rPr>
        <w:t xml:space="preserve"> </w:t>
      </w:r>
      <w:r w:rsidR="0059746B">
        <w:rPr>
          <w:rFonts w:ascii="Times New Roman" w:hAnsi="Times New Roman" w:cs="Times New Roman"/>
          <w:sz w:val="20"/>
          <w:szCs w:val="20"/>
        </w:rPr>
        <w:t>Bill Murphy (Sudbury),</w:t>
      </w:r>
      <w:r w:rsidR="00235E5C">
        <w:rPr>
          <w:rFonts w:ascii="Times New Roman" w:hAnsi="Times New Roman" w:cs="Times New Roman"/>
          <w:sz w:val="20"/>
          <w:szCs w:val="20"/>
        </w:rPr>
        <w:t xml:space="preserve"> </w:t>
      </w:r>
      <w:r w:rsidR="003E41F1">
        <w:rPr>
          <w:rFonts w:ascii="Times New Roman" w:hAnsi="Times New Roman" w:cs="Times New Roman"/>
          <w:sz w:val="20"/>
          <w:szCs w:val="20"/>
        </w:rPr>
        <w:t xml:space="preserve">Wil Van </w:t>
      </w:r>
      <w:proofErr w:type="spellStart"/>
      <w:r w:rsidR="003E41F1">
        <w:rPr>
          <w:rFonts w:ascii="Times New Roman" w:hAnsi="Times New Roman" w:cs="Times New Roman"/>
          <w:sz w:val="20"/>
          <w:szCs w:val="20"/>
        </w:rPr>
        <w:t>Dinter</w:t>
      </w:r>
      <w:proofErr w:type="spellEnd"/>
      <w:r w:rsidR="003E41F1">
        <w:rPr>
          <w:rFonts w:ascii="Times New Roman" w:hAnsi="Times New Roman" w:cs="Times New Roman"/>
          <w:sz w:val="20"/>
          <w:szCs w:val="20"/>
        </w:rPr>
        <w:t xml:space="preserve"> (Watertown</w:t>
      </w:r>
      <w:r w:rsidR="00235E5C">
        <w:rPr>
          <w:rFonts w:ascii="Times New Roman" w:hAnsi="Times New Roman" w:cs="Times New Roman"/>
          <w:sz w:val="20"/>
          <w:szCs w:val="20"/>
        </w:rPr>
        <w:t xml:space="preserve">), </w:t>
      </w:r>
      <w:r w:rsidR="003E41F1">
        <w:rPr>
          <w:rFonts w:ascii="Times New Roman" w:hAnsi="Times New Roman" w:cs="Times New Roman"/>
          <w:sz w:val="20"/>
          <w:szCs w:val="20"/>
        </w:rPr>
        <w:t xml:space="preserve"> </w:t>
      </w:r>
      <w:r w:rsidR="0059746B">
        <w:rPr>
          <w:rFonts w:ascii="Times New Roman" w:hAnsi="Times New Roman" w:cs="Times New Roman"/>
          <w:sz w:val="20"/>
          <w:szCs w:val="20"/>
        </w:rPr>
        <w:t xml:space="preserve">Larry </w:t>
      </w:r>
      <w:proofErr w:type="spellStart"/>
      <w:r w:rsidR="0059746B">
        <w:rPr>
          <w:rFonts w:ascii="Times New Roman" w:hAnsi="Times New Roman" w:cs="Times New Roman"/>
          <w:sz w:val="20"/>
          <w:szCs w:val="20"/>
        </w:rPr>
        <w:t>Ramdin</w:t>
      </w:r>
      <w:proofErr w:type="spellEnd"/>
      <w:r w:rsidR="0059746B">
        <w:rPr>
          <w:rFonts w:ascii="Times New Roman" w:hAnsi="Times New Roman" w:cs="Times New Roman"/>
          <w:sz w:val="20"/>
          <w:szCs w:val="20"/>
        </w:rPr>
        <w:t xml:space="preserve"> (Watertown),  Ruth Mori (Wayland), Cheryl </w:t>
      </w:r>
      <w:proofErr w:type="spellStart"/>
      <w:r w:rsidR="0059746B">
        <w:rPr>
          <w:rFonts w:ascii="Times New Roman" w:hAnsi="Times New Roman" w:cs="Times New Roman"/>
          <w:sz w:val="20"/>
          <w:szCs w:val="20"/>
        </w:rPr>
        <w:t>Leffman</w:t>
      </w:r>
      <w:proofErr w:type="spellEnd"/>
      <w:r w:rsidR="0059746B">
        <w:rPr>
          <w:rFonts w:ascii="Times New Roman" w:hAnsi="Times New Roman" w:cs="Times New Roman"/>
          <w:sz w:val="20"/>
          <w:szCs w:val="20"/>
        </w:rPr>
        <w:t>, Meredith</w:t>
      </w:r>
      <w:r w:rsidR="004F3D6D">
        <w:rPr>
          <w:rFonts w:ascii="Times New Roman" w:hAnsi="Times New Roman" w:cs="Times New Roman"/>
          <w:sz w:val="20"/>
          <w:szCs w:val="20"/>
        </w:rPr>
        <w:t xml:space="preserve"> Hurley</w:t>
      </w:r>
      <w:r w:rsidR="0059746B">
        <w:rPr>
          <w:rFonts w:ascii="Times New Roman" w:hAnsi="Times New Roman" w:cs="Times New Roman"/>
          <w:sz w:val="20"/>
          <w:szCs w:val="20"/>
        </w:rPr>
        <w:t xml:space="preserve">, </w:t>
      </w:r>
      <w:r w:rsidR="00823C89">
        <w:rPr>
          <w:rFonts w:ascii="Times New Roman" w:hAnsi="Times New Roman" w:cs="Times New Roman"/>
          <w:sz w:val="20"/>
          <w:szCs w:val="20"/>
        </w:rPr>
        <w:t xml:space="preserve">Lauren Hewitt (Wrentham), </w:t>
      </w:r>
      <w:r w:rsidR="002D046F">
        <w:rPr>
          <w:rFonts w:ascii="Times New Roman" w:hAnsi="Times New Roman" w:cs="Times New Roman"/>
          <w:sz w:val="20"/>
          <w:szCs w:val="20"/>
        </w:rPr>
        <w:t xml:space="preserve">Roberta Ho (4a </w:t>
      </w:r>
      <w:r w:rsidR="00C24366">
        <w:rPr>
          <w:rFonts w:ascii="Times New Roman" w:hAnsi="Times New Roman" w:cs="Times New Roman"/>
          <w:sz w:val="20"/>
          <w:szCs w:val="20"/>
        </w:rPr>
        <w:t xml:space="preserve">MRC </w:t>
      </w:r>
      <w:proofErr w:type="spellStart"/>
      <w:r w:rsidR="002D046F">
        <w:rPr>
          <w:rFonts w:ascii="Times New Roman" w:hAnsi="Times New Roman" w:cs="Times New Roman"/>
          <w:sz w:val="20"/>
          <w:szCs w:val="20"/>
        </w:rPr>
        <w:t>C</w:t>
      </w:r>
      <w:r w:rsidR="007244B1">
        <w:rPr>
          <w:rFonts w:ascii="Times New Roman" w:hAnsi="Times New Roman" w:cs="Times New Roman"/>
          <w:sz w:val="20"/>
          <w:szCs w:val="20"/>
        </w:rPr>
        <w:t>oord</w:t>
      </w:r>
      <w:proofErr w:type="spellEnd"/>
      <w:r w:rsidR="007244B1">
        <w:rPr>
          <w:rFonts w:ascii="Times New Roman" w:hAnsi="Times New Roman" w:cs="Times New Roman"/>
          <w:sz w:val="20"/>
          <w:szCs w:val="20"/>
        </w:rPr>
        <w:t xml:space="preserve">.), </w:t>
      </w:r>
      <w:r w:rsidR="00823C89">
        <w:rPr>
          <w:rFonts w:ascii="Times New Roman" w:hAnsi="Times New Roman" w:cs="Times New Roman"/>
          <w:sz w:val="20"/>
          <w:szCs w:val="20"/>
        </w:rPr>
        <w:t>Caeli Tegan, Karen Contador (NC-8),</w:t>
      </w:r>
      <w:r w:rsidR="00EB5B75">
        <w:rPr>
          <w:rFonts w:ascii="Times New Roman" w:hAnsi="Times New Roman" w:cs="Times New Roman"/>
          <w:sz w:val="20"/>
          <w:szCs w:val="20"/>
        </w:rPr>
        <w:t xml:space="preserve"> </w:t>
      </w:r>
      <w:r w:rsidR="00823C89">
        <w:rPr>
          <w:rFonts w:ascii="Times New Roman" w:hAnsi="Times New Roman" w:cs="Times New Roman"/>
          <w:sz w:val="20"/>
          <w:szCs w:val="20"/>
        </w:rPr>
        <w:t>La</w:t>
      </w:r>
      <w:r w:rsidR="0059746B">
        <w:rPr>
          <w:rFonts w:ascii="Times New Roman" w:hAnsi="Times New Roman" w:cs="Times New Roman"/>
          <w:sz w:val="20"/>
          <w:szCs w:val="20"/>
        </w:rPr>
        <w:t>u</w:t>
      </w:r>
      <w:r w:rsidR="00823C89">
        <w:rPr>
          <w:rFonts w:ascii="Times New Roman" w:hAnsi="Times New Roman" w:cs="Times New Roman"/>
          <w:sz w:val="20"/>
          <w:szCs w:val="20"/>
        </w:rPr>
        <w:t xml:space="preserve">ren Ward (DPH), </w:t>
      </w:r>
      <w:proofErr w:type="spellStart"/>
      <w:r w:rsidR="006D7E3B">
        <w:rPr>
          <w:rFonts w:ascii="Times New Roman" w:hAnsi="Times New Roman" w:cs="Times New Roman"/>
          <w:sz w:val="20"/>
          <w:szCs w:val="20"/>
        </w:rPr>
        <w:t>Jendy</w:t>
      </w:r>
      <w:proofErr w:type="spellEnd"/>
      <w:r w:rsidR="006D7E3B">
        <w:rPr>
          <w:rFonts w:ascii="Times New Roman" w:hAnsi="Times New Roman" w:cs="Times New Roman"/>
          <w:sz w:val="20"/>
          <w:szCs w:val="20"/>
        </w:rPr>
        <w:t xml:space="preserve"> Dunlop (MRPC), </w:t>
      </w:r>
      <w:r w:rsidR="00222D7F">
        <w:rPr>
          <w:rFonts w:ascii="Times New Roman" w:hAnsi="Times New Roman" w:cs="Times New Roman"/>
          <w:sz w:val="20"/>
          <w:szCs w:val="20"/>
        </w:rPr>
        <w:t xml:space="preserve"> Garrett </w:t>
      </w:r>
      <w:proofErr w:type="spellStart"/>
      <w:r w:rsidR="00222D7F">
        <w:rPr>
          <w:rFonts w:ascii="Times New Roman" w:hAnsi="Times New Roman" w:cs="Times New Roman"/>
          <w:sz w:val="20"/>
          <w:szCs w:val="20"/>
        </w:rPr>
        <w:t>Simonsen</w:t>
      </w:r>
      <w:proofErr w:type="spellEnd"/>
      <w:r w:rsidR="00222D7F">
        <w:rPr>
          <w:rFonts w:ascii="Times New Roman" w:hAnsi="Times New Roman" w:cs="Times New Roman"/>
          <w:sz w:val="20"/>
          <w:szCs w:val="20"/>
        </w:rPr>
        <w:t xml:space="preserve"> (Regional Planner), </w:t>
      </w:r>
      <w:r w:rsidR="003E41F1">
        <w:rPr>
          <w:rFonts w:ascii="Times New Roman" w:hAnsi="Times New Roman" w:cs="Times New Roman"/>
          <w:sz w:val="20"/>
          <w:szCs w:val="20"/>
        </w:rPr>
        <w:t xml:space="preserve">Steven </w:t>
      </w:r>
      <w:proofErr w:type="spellStart"/>
      <w:r w:rsidR="003E41F1">
        <w:rPr>
          <w:rFonts w:ascii="Times New Roman" w:hAnsi="Times New Roman" w:cs="Times New Roman"/>
          <w:sz w:val="20"/>
          <w:szCs w:val="20"/>
        </w:rPr>
        <w:t>Mauzy</w:t>
      </w:r>
      <w:proofErr w:type="spellEnd"/>
      <w:r w:rsidR="003E41F1">
        <w:rPr>
          <w:rFonts w:ascii="Times New Roman" w:hAnsi="Times New Roman" w:cs="Times New Roman"/>
          <w:sz w:val="20"/>
          <w:szCs w:val="20"/>
        </w:rPr>
        <w:t xml:space="preserve"> (Regional Planner) </w:t>
      </w:r>
      <w:r w:rsidR="00230958">
        <w:rPr>
          <w:rFonts w:ascii="Times New Roman" w:hAnsi="Times New Roman" w:cs="Times New Roman"/>
          <w:sz w:val="20"/>
          <w:szCs w:val="20"/>
        </w:rPr>
        <w:t xml:space="preserve">Kari </w:t>
      </w:r>
      <w:proofErr w:type="spellStart"/>
      <w:r w:rsidR="00230958">
        <w:rPr>
          <w:rFonts w:ascii="Times New Roman" w:hAnsi="Times New Roman" w:cs="Times New Roman"/>
          <w:sz w:val="20"/>
          <w:szCs w:val="20"/>
        </w:rPr>
        <w:t>Sasportas</w:t>
      </w:r>
      <w:proofErr w:type="spellEnd"/>
      <w:r w:rsidR="00230958">
        <w:rPr>
          <w:rFonts w:ascii="Times New Roman" w:hAnsi="Times New Roman" w:cs="Times New Roman"/>
          <w:sz w:val="20"/>
          <w:szCs w:val="20"/>
        </w:rPr>
        <w:t xml:space="preserve"> (MRPC), </w:t>
      </w:r>
      <w:r w:rsidR="00BD613E">
        <w:rPr>
          <w:rFonts w:ascii="Times New Roman" w:hAnsi="Times New Roman" w:cs="Times New Roman"/>
          <w:sz w:val="20"/>
          <w:szCs w:val="20"/>
        </w:rPr>
        <w:t xml:space="preserve"> </w:t>
      </w:r>
      <w:r w:rsidR="003D5A69">
        <w:rPr>
          <w:rFonts w:ascii="Times New Roman" w:hAnsi="Times New Roman" w:cs="Times New Roman"/>
          <w:sz w:val="20"/>
          <w:szCs w:val="20"/>
        </w:rPr>
        <w:t>Lindsay Sharp (intern), Nina Shields</w:t>
      </w:r>
      <w:r w:rsidR="0059746B">
        <w:rPr>
          <w:rFonts w:ascii="Times New Roman" w:hAnsi="Times New Roman" w:cs="Times New Roman"/>
          <w:sz w:val="20"/>
          <w:szCs w:val="20"/>
        </w:rPr>
        <w:t xml:space="preserve"> (</w:t>
      </w:r>
      <w:proofErr w:type="spellStart"/>
      <w:r w:rsidR="0059746B">
        <w:rPr>
          <w:rFonts w:ascii="Times New Roman" w:hAnsi="Times New Roman" w:cs="Times New Roman"/>
          <w:sz w:val="20"/>
          <w:szCs w:val="20"/>
        </w:rPr>
        <w:t>MetroEast</w:t>
      </w:r>
      <w:proofErr w:type="spellEnd"/>
      <w:r w:rsidR="0059746B">
        <w:rPr>
          <w:rFonts w:ascii="Times New Roman" w:hAnsi="Times New Roman" w:cs="Times New Roman"/>
          <w:sz w:val="20"/>
          <w:szCs w:val="20"/>
        </w:rPr>
        <w:t xml:space="preserve"> MRC), </w:t>
      </w:r>
      <w:proofErr w:type="spellStart"/>
      <w:r w:rsidR="0059746B">
        <w:rPr>
          <w:rFonts w:ascii="Times New Roman" w:hAnsi="Times New Roman" w:cs="Times New Roman"/>
          <w:sz w:val="20"/>
          <w:szCs w:val="20"/>
        </w:rPr>
        <w:t>Taleb</w:t>
      </w:r>
      <w:proofErr w:type="spellEnd"/>
      <w:r w:rsidR="0059746B">
        <w:rPr>
          <w:rFonts w:ascii="Times New Roman" w:hAnsi="Times New Roman" w:cs="Times New Roman"/>
          <w:sz w:val="20"/>
          <w:szCs w:val="20"/>
        </w:rPr>
        <w:t xml:space="preserve"> </w:t>
      </w:r>
      <w:proofErr w:type="spellStart"/>
      <w:r w:rsidR="0059746B">
        <w:rPr>
          <w:rFonts w:ascii="Times New Roman" w:hAnsi="Times New Roman" w:cs="Times New Roman"/>
          <w:sz w:val="20"/>
          <w:szCs w:val="20"/>
        </w:rPr>
        <w:t>Abdelrahim</w:t>
      </w:r>
      <w:proofErr w:type="spellEnd"/>
      <w:r w:rsidR="0059746B">
        <w:rPr>
          <w:rFonts w:ascii="Times New Roman" w:hAnsi="Times New Roman" w:cs="Times New Roman"/>
          <w:sz w:val="20"/>
          <w:szCs w:val="20"/>
        </w:rPr>
        <w:t>,</w:t>
      </w:r>
      <w:r w:rsidR="003D5A69">
        <w:rPr>
          <w:rFonts w:ascii="Times New Roman" w:hAnsi="Times New Roman" w:cs="Times New Roman"/>
          <w:sz w:val="20"/>
          <w:szCs w:val="20"/>
        </w:rPr>
        <w:t xml:space="preserve"> Caeli Tegan, </w:t>
      </w:r>
      <w:r w:rsidR="007A0850" w:rsidRPr="00A95344">
        <w:rPr>
          <w:rFonts w:ascii="Times New Roman" w:hAnsi="Times New Roman" w:cs="Times New Roman"/>
          <w:sz w:val="20"/>
          <w:szCs w:val="20"/>
        </w:rPr>
        <w:t xml:space="preserve">and </w:t>
      </w:r>
      <w:r w:rsidR="00C80EDE">
        <w:rPr>
          <w:rFonts w:ascii="Times New Roman" w:hAnsi="Times New Roman" w:cs="Times New Roman"/>
          <w:sz w:val="20"/>
          <w:szCs w:val="20"/>
        </w:rPr>
        <w:t>Katie Capobianco, PHEP Assistant</w:t>
      </w:r>
    </w:p>
    <w:p w:rsidR="009A4D77" w:rsidRPr="00A95344" w:rsidRDefault="00623E46" w:rsidP="00F118FD">
      <w:pPr>
        <w:rPr>
          <w:rFonts w:ascii="Times New Roman" w:hAnsi="Times New Roman" w:cs="Times New Roman"/>
          <w:sz w:val="20"/>
          <w:szCs w:val="20"/>
        </w:rPr>
      </w:pPr>
      <w:r>
        <w:rPr>
          <w:rFonts w:ascii="Times New Roman" w:hAnsi="Times New Roman" w:cs="Times New Roman"/>
          <w:sz w:val="20"/>
          <w:szCs w:val="20"/>
        </w:rPr>
        <w:t xml:space="preserve">Wil </w:t>
      </w:r>
      <w:r w:rsidR="00077202">
        <w:rPr>
          <w:rFonts w:ascii="Times New Roman" w:hAnsi="Times New Roman" w:cs="Times New Roman"/>
          <w:sz w:val="20"/>
          <w:szCs w:val="20"/>
        </w:rPr>
        <w:t>opened the meeting at 10:0</w:t>
      </w:r>
      <w:r w:rsidR="007D1548">
        <w:rPr>
          <w:rFonts w:ascii="Times New Roman" w:hAnsi="Times New Roman" w:cs="Times New Roman"/>
          <w:sz w:val="20"/>
          <w:szCs w:val="20"/>
        </w:rPr>
        <w:t xml:space="preserve">5 </w:t>
      </w:r>
      <w:r w:rsidR="009A4D77">
        <w:rPr>
          <w:rFonts w:ascii="Times New Roman" w:hAnsi="Times New Roman" w:cs="Times New Roman"/>
          <w:sz w:val="20"/>
          <w:szCs w:val="20"/>
        </w:rPr>
        <w:t>am.</w:t>
      </w:r>
      <w:r w:rsidR="00F66439">
        <w:rPr>
          <w:rFonts w:ascii="Times New Roman" w:hAnsi="Times New Roman" w:cs="Times New Roman"/>
          <w:sz w:val="20"/>
          <w:szCs w:val="20"/>
        </w:rPr>
        <w:t xml:space="preserve"> </w:t>
      </w:r>
    </w:p>
    <w:p w:rsidR="00BA07AB" w:rsidRDefault="007D1548" w:rsidP="005F3E18">
      <w:pPr>
        <w:rPr>
          <w:rFonts w:ascii="Times New Roman" w:hAnsi="Times New Roman" w:cs="Times New Roman"/>
          <w:b/>
          <w:u w:val="single"/>
        </w:rPr>
      </w:pPr>
      <w:r>
        <w:rPr>
          <w:rFonts w:ascii="Times New Roman" w:hAnsi="Times New Roman" w:cs="Times New Roman"/>
          <w:b/>
          <w:u w:val="single"/>
        </w:rPr>
        <w:t xml:space="preserve">Approval of </w:t>
      </w:r>
      <w:r w:rsidR="00DE2555">
        <w:rPr>
          <w:rFonts w:ascii="Times New Roman" w:hAnsi="Times New Roman" w:cs="Times New Roman"/>
          <w:b/>
          <w:u w:val="single"/>
        </w:rPr>
        <w:t>May 13</w:t>
      </w:r>
      <w:r w:rsidR="00A6405B">
        <w:rPr>
          <w:rFonts w:ascii="Times New Roman" w:hAnsi="Times New Roman" w:cs="Times New Roman"/>
          <w:b/>
          <w:u w:val="single"/>
        </w:rPr>
        <w:t>, 2021</w:t>
      </w:r>
      <w:r w:rsidR="00F66439">
        <w:rPr>
          <w:rFonts w:ascii="Times New Roman" w:hAnsi="Times New Roman" w:cs="Times New Roman"/>
          <w:b/>
          <w:u w:val="single"/>
        </w:rPr>
        <w:t xml:space="preserve"> </w:t>
      </w:r>
      <w:r w:rsidR="0002238D">
        <w:rPr>
          <w:rFonts w:ascii="Times New Roman" w:hAnsi="Times New Roman" w:cs="Times New Roman"/>
          <w:b/>
          <w:u w:val="single"/>
        </w:rPr>
        <w:t>GC Meeting Minutes</w:t>
      </w:r>
    </w:p>
    <w:p w:rsidR="00C24366" w:rsidRDefault="007D1548" w:rsidP="005F3E18">
      <w:pPr>
        <w:rPr>
          <w:rFonts w:ascii="Times New Roman" w:hAnsi="Times New Roman" w:cs="Times New Roman"/>
        </w:rPr>
      </w:pPr>
      <w:r>
        <w:rPr>
          <w:rFonts w:ascii="Times New Roman" w:hAnsi="Times New Roman" w:cs="Times New Roman"/>
        </w:rPr>
        <w:t xml:space="preserve">Tim </w:t>
      </w:r>
      <w:r w:rsidR="00077202">
        <w:rPr>
          <w:rFonts w:ascii="Times New Roman" w:hAnsi="Times New Roman" w:cs="Times New Roman"/>
        </w:rPr>
        <w:t>m</w:t>
      </w:r>
      <w:r>
        <w:rPr>
          <w:rFonts w:ascii="Times New Roman" w:hAnsi="Times New Roman" w:cs="Times New Roman"/>
        </w:rPr>
        <w:t xml:space="preserve">ade a motion seconded by Doug to approve the </w:t>
      </w:r>
      <w:r w:rsidR="00DE2555">
        <w:rPr>
          <w:rFonts w:ascii="Times New Roman" w:hAnsi="Times New Roman" w:cs="Times New Roman"/>
        </w:rPr>
        <w:t>May 13</w:t>
      </w:r>
      <w:r w:rsidR="00A6405B">
        <w:rPr>
          <w:rFonts w:ascii="Times New Roman" w:hAnsi="Times New Roman" w:cs="Times New Roman"/>
        </w:rPr>
        <w:t xml:space="preserve">, 2021 </w:t>
      </w:r>
      <w:r w:rsidR="005F3E18" w:rsidRPr="007F7BF7">
        <w:rPr>
          <w:rFonts w:ascii="Times New Roman" w:hAnsi="Times New Roman" w:cs="Times New Roman"/>
        </w:rPr>
        <w:t xml:space="preserve">GC meeting minutes </w:t>
      </w:r>
      <w:r w:rsidR="00077202">
        <w:rPr>
          <w:rFonts w:ascii="Times New Roman" w:hAnsi="Times New Roman" w:cs="Times New Roman"/>
        </w:rPr>
        <w:t xml:space="preserve">as amended </w:t>
      </w:r>
      <w:r w:rsidR="005F3E18" w:rsidRPr="007F7BF7">
        <w:rPr>
          <w:rFonts w:ascii="Times New Roman" w:hAnsi="Times New Roman" w:cs="Times New Roman"/>
        </w:rPr>
        <w:t>– motion approved.</w:t>
      </w:r>
      <w:r w:rsidR="00C24366">
        <w:rPr>
          <w:rFonts w:ascii="Times New Roman" w:hAnsi="Times New Roman" w:cs="Times New Roman"/>
        </w:rPr>
        <w:t xml:space="preserve"> </w:t>
      </w:r>
    </w:p>
    <w:p w:rsidR="00032C7B" w:rsidRDefault="00032C7B" w:rsidP="00351A89">
      <w:pPr>
        <w:jc w:val="both"/>
        <w:rPr>
          <w:rFonts w:ascii="Times New Roman" w:eastAsia="Times New Roman" w:hAnsi="Times New Roman" w:cs="Times New Roman"/>
          <w:color w:val="222222"/>
        </w:rPr>
      </w:pPr>
      <w:r>
        <w:rPr>
          <w:rFonts w:ascii="Times New Roman" w:eastAsia="Times New Roman" w:hAnsi="Times New Roman" w:cs="Times New Roman"/>
          <w:b/>
          <w:color w:val="222222"/>
          <w:u w:val="single"/>
        </w:rPr>
        <w:t>BP2 Wrap Up</w:t>
      </w:r>
    </w:p>
    <w:p w:rsidR="00032C7B" w:rsidRDefault="00032C7B" w:rsidP="00351A89">
      <w:pPr>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Jendy</w:t>
      </w:r>
      <w:proofErr w:type="spellEnd"/>
      <w:r>
        <w:rPr>
          <w:rFonts w:ascii="Times New Roman" w:eastAsia="Times New Roman" w:hAnsi="Times New Roman" w:cs="Times New Roman"/>
          <w:color w:val="222222"/>
        </w:rPr>
        <w:t xml:space="preserve"> advised that the regional purchase of the tablets is complete and she is working with the Planners to distribute the 75 tablets that were ordered for the communities that responded to the survey.  The vests have been purchased and received.  </w:t>
      </w:r>
    </w:p>
    <w:p w:rsidR="00032C7B" w:rsidRDefault="00032C7B"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Garrett advised that communities can get a maximum of 6 A frames.  If a community received previous regional purchase </w:t>
      </w:r>
      <w:proofErr w:type="gramStart"/>
      <w:r>
        <w:rPr>
          <w:rFonts w:ascii="Times New Roman" w:eastAsia="Times New Roman" w:hAnsi="Times New Roman" w:cs="Times New Roman"/>
          <w:color w:val="222222"/>
        </w:rPr>
        <w:t>A</w:t>
      </w:r>
      <w:proofErr w:type="gramEnd"/>
      <w:r>
        <w:rPr>
          <w:rFonts w:ascii="Times New Roman" w:eastAsia="Times New Roman" w:hAnsi="Times New Roman" w:cs="Times New Roman"/>
          <w:color w:val="222222"/>
        </w:rPr>
        <w:t xml:space="preserve"> frames they can only get up to six A frames in total.  The A frames have sh</w:t>
      </w:r>
      <w:r w:rsidR="00B548FE">
        <w:rPr>
          <w:rFonts w:ascii="Times New Roman" w:eastAsia="Times New Roman" w:hAnsi="Times New Roman" w:cs="Times New Roman"/>
          <w:color w:val="222222"/>
        </w:rPr>
        <w:t xml:space="preserve">ipped directly to communities. </w:t>
      </w:r>
      <w:r>
        <w:rPr>
          <w:rFonts w:ascii="Times New Roman" w:eastAsia="Times New Roman" w:hAnsi="Times New Roman" w:cs="Times New Roman"/>
          <w:color w:val="222222"/>
        </w:rPr>
        <w:t xml:space="preserve">The signs include carry cases and the Planners will do direct delivery to communities in June/July.  </w:t>
      </w:r>
    </w:p>
    <w:p w:rsidR="00032C7B" w:rsidRDefault="00032C7B" w:rsidP="00351A89">
      <w:pPr>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Jendy</w:t>
      </w:r>
      <w:proofErr w:type="spellEnd"/>
      <w:r>
        <w:rPr>
          <w:rFonts w:ascii="Times New Roman" w:eastAsia="Times New Roman" w:hAnsi="Times New Roman" w:cs="Times New Roman"/>
          <w:color w:val="222222"/>
        </w:rPr>
        <w:t xml:space="preserve"> advised that there will be some funds left over due to returns but she did not have the final figure yet.  Less money was returned this year than in years prior.</w:t>
      </w:r>
    </w:p>
    <w:p w:rsidR="00672F16" w:rsidRDefault="00672F16" w:rsidP="00351A89">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Finance Committee</w:t>
      </w:r>
    </w:p>
    <w:p w:rsidR="00032C7B" w:rsidRDefault="004D1759"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Doug will remain as Chair for the FC.  </w:t>
      </w:r>
      <w:proofErr w:type="spellStart"/>
      <w:r>
        <w:rPr>
          <w:rFonts w:ascii="Times New Roman" w:eastAsia="Times New Roman" w:hAnsi="Times New Roman" w:cs="Times New Roman"/>
          <w:color w:val="222222"/>
        </w:rPr>
        <w:t>Rajit</w:t>
      </w:r>
      <w:proofErr w:type="spellEnd"/>
      <w:r>
        <w:rPr>
          <w:rFonts w:ascii="Times New Roman" w:eastAsia="Times New Roman" w:hAnsi="Times New Roman" w:cs="Times New Roman"/>
          <w:color w:val="222222"/>
        </w:rPr>
        <w:t xml:space="preserve"> Gupta will join the FC and the remaining members are Linda Fantasia, </w:t>
      </w:r>
      <w:proofErr w:type="spellStart"/>
      <w:r>
        <w:rPr>
          <w:rFonts w:ascii="Times New Roman" w:eastAsia="Times New Roman" w:hAnsi="Times New Roman" w:cs="Times New Roman"/>
          <w:color w:val="222222"/>
        </w:rPr>
        <w:t>Sigalle</w:t>
      </w:r>
      <w:proofErr w:type="spellEnd"/>
      <w:r>
        <w:rPr>
          <w:rFonts w:ascii="Times New Roman" w:eastAsia="Times New Roman" w:hAnsi="Times New Roman" w:cs="Times New Roman"/>
          <w:color w:val="222222"/>
        </w:rPr>
        <w:t xml:space="preserve">, Tim McDonald, and Linda Callen.  </w:t>
      </w:r>
    </w:p>
    <w:p w:rsidR="004D1759" w:rsidRDefault="004D1759" w:rsidP="00351A89">
      <w:pPr>
        <w:jc w:val="both"/>
        <w:rPr>
          <w:rFonts w:ascii="Times New Roman" w:eastAsia="Times New Roman" w:hAnsi="Times New Roman" w:cs="Times New Roman"/>
          <w:b/>
          <w:color w:val="222222"/>
          <w:u w:val="single"/>
        </w:rPr>
      </w:pPr>
      <w:proofErr w:type="spellStart"/>
      <w:r>
        <w:rPr>
          <w:rFonts w:ascii="Times New Roman" w:eastAsia="Times New Roman" w:hAnsi="Times New Roman" w:cs="Times New Roman"/>
          <w:b/>
          <w:color w:val="222222"/>
          <w:u w:val="single"/>
        </w:rPr>
        <w:t>Workplan</w:t>
      </w:r>
      <w:proofErr w:type="spellEnd"/>
      <w:r>
        <w:rPr>
          <w:rFonts w:ascii="Times New Roman" w:eastAsia="Times New Roman" w:hAnsi="Times New Roman" w:cs="Times New Roman"/>
          <w:b/>
          <w:color w:val="222222"/>
          <w:u w:val="single"/>
        </w:rPr>
        <w:t xml:space="preserve"> Updates</w:t>
      </w:r>
    </w:p>
    <w:p w:rsidR="004D1759" w:rsidRDefault="004D1759"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Garrett advised that half of the communities have completed their EDS plan updates.  Steven said that he has received half of the documentation from communities on ICS training for staff.  He requested that communities send in their updated training plans.  </w:t>
      </w:r>
    </w:p>
    <w:p w:rsidR="004D1759" w:rsidRDefault="004D1759" w:rsidP="00351A89">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lastRenderedPageBreak/>
        <w:t>BP3 Status</w:t>
      </w:r>
    </w:p>
    <w:p w:rsidR="004D1759" w:rsidRDefault="00817D88"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Garret advised that there will be an AAR Conference related to COVID and an IPP specific to UASI communities.  He said he would like to develop resources for non-UASI communities to use.  </w:t>
      </w:r>
    </w:p>
    <w:p w:rsidR="009928BE" w:rsidRDefault="009928BE"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teven said that regarding the AAR Conference, communities can either do EDS drills or participate in the AAR Conference.  UASI communities are required to attend.  The hope is to hold the conference between October and December of 2021.  If there are any topics you would like to see covered, please email Garrett or Steven.  </w:t>
      </w:r>
    </w:p>
    <w:p w:rsidR="009928BE" w:rsidRDefault="009928BE"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Larry said he would like to see </w:t>
      </w:r>
      <w:r w:rsidR="0005377D">
        <w:rPr>
          <w:rFonts w:ascii="Times New Roman" w:eastAsia="Times New Roman" w:hAnsi="Times New Roman" w:cs="Times New Roman"/>
          <w:color w:val="222222"/>
        </w:rPr>
        <w:t xml:space="preserve">the </w:t>
      </w:r>
      <w:r>
        <w:rPr>
          <w:rFonts w:ascii="Times New Roman" w:eastAsia="Times New Roman" w:hAnsi="Times New Roman" w:cs="Times New Roman"/>
          <w:color w:val="222222"/>
        </w:rPr>
        <w:t>local health department role in COVID</w:t>
      </w:r>
      <w:r w:rsidR="0005377D">
        <w:rPr>
          <w:rFonts w:ascii="Times New Roman" w:eastAsia="Times New Roman" w:hAnsi="Times New Roman" w:cs="Times New Roman"/>
          <w:color w:val="222222"/>
        </w:rPr>
        <w:t xml:space="preserve"> 19 </w:t>
      </w:r>
      <w:r>
        <w:rPr>
          <w:rFonts w:ascii="Times New Roman" w:eastAsia="Times New Roman" w:hAnsi="Times New Roman" w:cs="Times New Roman"/>
          <w:color w:val="222222"/>
        </w:rPr>
        <w:t>in state guidance.  Environmental health</w:t>
      </w:r>
      <w:r w:rsidR="0005377D">
        <w:rPr>
          <w:rFonts w:ascii="Times New Roman" w:eastAsia="Times New Roman" w:hAnsi="Times New Roman" w:cs="Times New Roman"/>
          <w:color w:val="222222"/>
        </w:rPr>
        <w:t xml:space="preserve"> was involved in the response and he would like to explore including environmental health in future response</w:t>
      </w:r>
      <w:r w:rsidR="00B548FE">
        <w:rPr>
          <w:rFonts w:ascii="Times New Roman" w:eastAsia="Times New Roman" w:hAnsi="Times New Roman" w:cs="Times New Roman"/>
          <w:color w:val="222222"/>
        </w:rPr>
        <w:t>s</w:t>
      </w:r>
      <w:r w:rsidR="0005377D">
        <w:rPr>
          <w:rFonts w:ascii="Times New Roman" w:eastAsia="Times New Roman" w:hAnsi="Times New Roman" w:cs="Times New Roman"/>
          <w:color w:val="222222"/>
        </w:rPr>
        <w:t xml:space="preserve">.  </w:t>
      </w:r>
    </w:p>
    <w:p w:rsidR="0005377D" w:rsidRDefault="0005377D"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Doug suggested a potential topic on how funding streams were pushed out and used; past and future.</w:t>
      </w:r>
    </w:p>
    <w:p w:rsidR="0005377D" w:rsidRDefault="007851DD"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Garrett advised that the project on Jurisdictional Risk Assessment (JRA) for the UASI communities is coming up on its five year requirement. The timeline for completion is between January and March 2022.  </w:t>
      </w:r>
      <w:r w:rsidR="003E3D8B">
        <w:rPr>
          <w:rFonts w:ascii="Times New Roman" w:eastAsia="Times New Roman" w:hAnsi="Times New Roman" w:cs="Times New Roman"/>
          <w:color w:val="222222"/>
        </w:rPr>
        <w:t xml:space="preserve">Garrett said they will also develop guide/templates for other communities to conduct their own risk assessment.  </w:t>
      </w:r>
    </w:p>
    <w:p w:rsidR="003E3D8B" w:rsidRDefault="003E3D8B"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Garrett advised that part of the RFP put out by CHA is the Integrated Preparedness Plan (IPP) required for UASI communities.  It is a strategic plan as opposed to a response plan.  The timeline for this April to June 2022 and templates will be available to other communities to use.  </w:t>
      </w:r>
    </w:p>
    <w:p w:rsidR="002F0546" w:rsidRDefault="002F0546"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teven said that the Standard Operating Procedures (SOP) will include a new template that is customizable.  It will be a facility operation guide for EDS or emergency shelters that will include drive </w:t>
      </w:r>
      <w:proofErr w:type="spellStart"/>
      <w:r>
        <w:rPr>
          <w:rFonts w:ascii="Times New Roman" w:eastAsia="Times New Roman" w:hAnsi="Times New Roman" w:cs="Times New Roman"/>
          <w:color w:val="222222"/>
        </w:rPr>
        <w:t>thrus</w:t>
      </w:r>
      <w:proofErr w:type="spellEnd"/>
      <w:r>
        <w:rPr>
          <w:rFonts w:ascii="Times New Roman" w:eastAsia="Times New Roman" w:hAnsi="Times New Roman" w:cs="Times New Roman"/>
          <w:color w:val="222222"/>
        </w:rPr>
        <w:t>.  The timeline is January to June 2022.</w:t>
      </w:r>
    </w:p>
    <w:p w:rsidR="002F0546" w:rsidRDefault="002F0546" w:rsidP="00351A89">
      <w:pPr>
        <w:jc w:val="both"/>
        <w:rPr>
          <w:rFonts w:ascii="Times New Roman" w:eastAsia="Times New Roman" w:hAnsi="Times New Roman" w:cs="Times New Roman"/>
          <w:color w:val="222222"/>
        </w:rPr>
      </w:pPr>
      <w:r>
        <w:rPr>
          <w:rFonts w:ascii="Times New Roman" w:eastAsia="Times New Roman" w:hAnsi="Times New Roman" w:cs="Times New Roman"/>
          <w:b/>
          <w:color w:val="222222"/>
          <w:u w:val="single"/>
        </w:rPr>
        <w:t>MRC Updates</w:t>
      </w:r>
    </w:p>
    <w:p w:rsidR="002F0546" w:rsidRDefault="0025725B"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oberta advised that there are 1569 volunteers in </w:t>
      </w:r>
      <w:proofErr w:type="spellStart"/>
      <w:r>
        <w:rPr>
          <w:rFonts w:ascii="Times New Roman" w:eastAsia="Times New Roman" w:hAnsi="Times New Roman" w:cs="Times New Roman"/>
          <w:color w:val="222222"/>
        </w:rPr>
        <w:t>MAResponds</w:t>
      </w:r>
      <w:proofErr w:type="spellEnd"/>
      <w:r>
        <w:rPr>
          <w:rFonts w:ascii="Times New Roman" w:eastAsia="Times New Roman" w:hAnsi="Times New Roman" w:cs="Times New Roman"/>
          <w:color w:val="222222"/>
        </w:rPr>
        <w:t xml:space="preserve"> for Region 4B.  Of those 1569, they have approved 185 since 3/2020 and sent badges to 270 volunteers.  There are 1299 accounts pending in </w:t>
      </w:r>
      <w:proofErr w:type="spellStart"/>
      <w:r>
        <w:rPr>
          <w:rFonts w:ascii="Times New Roman" w:eastAsia="Times New Roman" w:hAnsi="Times New Roman" w:cs="Times New Roman"/>
          <w:color w:val="222222"/>
        </w:rPr>
        <w:t>MAResponds</w:t>
      </w:r>
      <w:proofErr w:type="spellEnd"/>
      <w:r>
        <w:rPr>
          <w:rFonts w:ascii="Times New Roman" w:eastAsia="Times New Roman" w:hAnsi="Times New Roman" w:cs="Times New Roman"/>
          <w:color w:val="222222"/>
        </w:rPr>
        <w:t xml:space="preserve"> and she is currently researching 46 old acc</w:t>
      </w:r>
      <w:r w:rsidR="002D3B62">
        <w:rPr>
          <w:rFonts w:ascii="Times New Roman" w:eastAsia="Times New Roman" w:hAnsi="Times New Roman" w:cs="Times New Roman"/>
          <w:color w:val="222222"/>
        </w:rPr>
        <w:t xml:space="preserve">ounts. Roberta advised that Region 4B volunteers have been participating at regional clinics.  She receives the information from Kristin Blake, </w:t>
      </w:r>
      <w:proofErr w:type="spellStart"/>
      <w:r w:rsidR="002D3B62">
        <w:rPr>
          <w:rFonts w:ascii="Times New Roman" w:eastAsia="Times New Roman" w:hAnsi="Times New Roman" w:cs="Times New Roman"/>
          <w:color w:val="222222"/>
        </w:rPr>
        <w:t>Northboro</w:t>
      </w:r>
      <w:proofErr w:type="spellEnd"/>
      <w:r w:rsidR="002D3B62">
        <w:rPr>
          <w:rFonts w:ascii="Times New Roman" w:eastAsia="Times New Roman" w:hAnsi="Times New Roman" w:cs="Times New Roman"/>
          <w:color w:val="222222"/>
        </w:rPr>
        <w:t xml:space="preserve"> Health Agent, and has sent volunteers.  Wil stated that he is concerned that PHEP money is going out of our region to support other regions.  Robert</w:t>
      </w:r>
      <w:r w:rsidR="00B548FE">
        <w:rPr>
          <w:rFonts w:ascii="Times New Roman" w:eastAsia="Times New Roman" w:hAnsi="Times New Roman" w:cs="Times New Roman"/>
          <w:color w:val="222222"/>
        </w:rPr>
        <w:t>a</w:t>
      </w:r>
      <w:r w:rsidR="002D3B62">
        <w:rPr>
          <w:rFonts w:ascii="Times New Roman" w:eastAsia="Times New Roman" w:hAnsi="Times New Roman" w:cs="Times New Roman"/>
          <w:color w:val="222222"/>
        </w:rPr>
        <w:t xml:space="preserve"> replied that no money is involved as the volunteers do not get paid.   Wil clarified that Region 4B MRC requests PHEP money to strengthen this region</w:t>
      </w:r>
      <w:r w:rsidR="00171310">
        <w:rPr>
          <w:rFonts w:ascii="Times New Roman" w:eastAsia="Times New Roman" w:hAnsi="Times New Roman" w:cs="Times New Roman"/>
          <w:color w:val="222222"/>
        </w:rPr>
        <w:t>,</w:t>
      </w:r>
      <w:r w:rsidR="002D3B62">
        <w:rPr>
          <w:rFonts w:ascii="Times New Roman" w:eastAsia="Times New Roman" w:hAnsi="Times New Roman" w:cs="Times New Roman"/>
          <w:color w:val="222222"/>
        </w:rPr>
        <w:t xml:space="preserve"> not other regions.  T</w:t>
      </w:r>
      <w:r w:rsidR="00171310">
        <w:rPr>
          <w:rFonts w:ascii="Times New Roman" w:eastAsia="Times New Roman" w:hAnsi="Times New Roman" w:cs="Times New Roman"/>
          <w:color w:val="222222"/>
        </w:rPr>
        <w:t xml:space="preserve">im suggested to </w:t>
      </w:r>
      <w:r w:rsidR="002D3B62">
        <w:rPr>
          <w:rFonts w:ascii="Times New Roman" w:eastAsia="Times New Roman" w:hAnsi="Times New Roman" w:cs="Times New Roman"/>
          <w:color w:val="222222"/>
        </w:rPr>
        <w:t xml:space="preserve">table and </w:t>
      </w:r>
      <w:proofErr w:type="gramStart"/>
      <w:r w:rsidR="002D3B62">
        <w:rPr>
          <w:rFonts w:ascii="Times New Roman" w:eastAsia="Times New Roman" w:hAnsi="Times New Roman" w:cs="Times New Roman"/>
          <w:color w:val="222222"/>
        </w:rPr>
        <w:t>discuss</w:t>
      </w:r>
      <w:proofErr w:type="gramEnd"/>
      <w:r w:rsidR="002D3B62">
        <w:rPr>
          <w:rFonts w:ascii="Times New Roman" w:eastAsia="Times New Roman" w:hAnsi="Times New Roman" w:cs="Times New Roman"/>
          <w:color w:val="222222"/>
        </w:rPr>
        <w:t xml:space="preserve"> this matter at the next meeting.  </w:t>
      </w:r>
    </w:p>
    <w:p w:rsidR="008B6DDF" w:rsidRDefault="00AC600B"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Nina advised that </w:t>
      </w:r>
      <w:proofErr w:type="spellStart"/>
      <w:r>
        <w:rPr>
          <w:rFonts w:ascii="Times New Roman" w:eastAsia="Times New Roman" w:hAnsi="Times New Roman" w:cs="Times New Roman"/>
          <w:color w:val="222222"/>
        </w:rPr>
        <w:t>MetroEast</w:t>
      </w:r>
      <w:proofErr w:type="spellEnd"/>
      <w:r>
        <w:rPr>
          <w:rFonts w:ascii="Times New Roman" w:eastAsia="Times New Roman" w:hAnsi="Times New Roman" w:cs="Times New Roman"/>
          <w:color w:val="222222"/>
        </w:rPr>
        <w:t xml:space="preserve"> has 1437 ac</w:t>
      </w:r>
      <w:r w:rsidR="00B548FE">
        <w:rPr>
          <w:rFonts w:ascii="Times New Roman" w:eastAsia="Times New Roman" w:hAnsi="Times New Roman" w:cs="Times New Roman"/>
          <w:color w:val="222222"/>
        </w:rPr>
        <w:t xml:space="preserve">cepted volunteers who have completed </w:t>
      </w:r>
      <w:proofErr w:type="spellStart"/>
      <w:r w:rsidR="008B6DDF">
        <w:rPr>
          <w:rFonts w:ascii="Times New Roman" w:eastAsia="Times New Roman" w:hAnsi="Times New Roman" w:cs="Times New Roman"/>
          <w:color w:val="222222"/>
        </w:rPr>
        <w:t>C</w:t>
      </w:r>
      <w:r>
        <w:rPr>
          <w:rFonts w:ascii="Times New Roman" w:eastAsia="Times New Roman" w:hAnsi="Times New Roman" w:cs="Times New Roman"/>
          <w:color w:val="222222"/>
        </w:rPr>
        <w:t>ori</w:t>
      </w:r>
      <w:r w:rsidR="00B548FE">
        <w:rPr>
          <w:rFonts w:ascii="Times New Roman" w:eastAsia="Times New Roman" w:hAnsi="Times New Roman" w:cs="Times New Roman"/>
          <w:color w:val="222222"/>
        </w:rPr>
        <w:t>s</w:t>
      </w:r>
      <w:proofErr w:type="spellEnd"/>
      <w:r>
        <w:rPr>
          <w:rFonts w:ascii="Times New Roman" w:eastAsia="Times New Roman" w:hAnsi="Times New Roman" w:cs="Times New Roman"/>
          <w:color w:val="222222"/>
        </w:rPr>
        <w:t xml:space="preserve"> and </w:t>
      </w:r>
      <w:r w:rsidR="00B548FE">
        <w:rPr>
          <w:rFonts w:ascii="Times New Roman" w:eastAsia="Times New Roman" w:hAnsi="Times New Roman" w:cs="Times New Roman"/>
          <w:color w:val="222222"/>
        </w:rPr>
        <w:t xml:space="preserve">are </w:t>
      </w:r>
      <w:r>
        <w:rPr>
          <w:rFonts w:ascii="Times New Roman" w:eastAsia="Times New Roman" w:hAnsi="Times New Roman" w:cs="Times New Roman"/>
          <w:color w:val="222222"/>
        </w:rPr>
        <w:t xml:space="preserve">credentialed.  Nina advised </w:t>
      </w:r>
      <w:r w:rsidR="008B6DDF">
        <w:rPr>
          <w:rFonts w:ascii="Times New Roman" w:eastAsia="Times New Roman" w:hAnsi="Times New Roman" w:cs="Times New Roman"/>
          <w:color w:val="222222"/>
        </w:rPr>
        <w:t xml:space="preserve">volunteers have participated at 70 clinics for a total of 2000 hours.  Nina said she is leaving her positon in mid-July.  She said that 281 volunteers attended a </w:t>
      </w:r>
      <w:r w:rsidR="00171310">
        <w:rPr>
          <w:rFonts w:ascii="Times New Roman" w:eastAsia="Times New Roman" w:hAnsi="Times New Roman" w:cs="Times New Roman"/>
          <w:color w:val="222222"/>
        </w:rPr>
        <w:t>total</w:t>
      </w:r>
      <w:r w:rsidR="008B6DDF">
        <w:rPr>
          <w:rFonts w:ascii="Times New Roman" w:eastAsia="Times New Roman" w:hAnsi="Times New Roman" w:cs="Times New Roman"/>
          <w:color w:val="222222"/>
        </w:rPr>
        <w:t xml:space="preserve"> of four trainings held by </w:t>
      </w:r>
      <w:proofErr w:type="spellStart"/>
      <w:r w:rsidR="008B6DDF">
        <w:rPr>
          <w:rFonts w:ascii="Times New Roman" w:eastAsia="Times New Roman" w:hAnsi="Times New Roman" w:cs="Times New Roman"/>
          <w:color w:val="222222"/>
        </w:rPr>
        <w:t>MetroEast</w:t>
      </w:r>
      <w:proofErr w:type="spellEnd"/>
      <w:r w:rsidR="008B6DDF">
        <w:rPr>
          <w:rFonts w:ascii="Times New Roman" w:eastAsia="Times New Roman" w:hAnsi="Times New Roman" w:cs="Times New Roman"/>
          <w:color w:val="222222"/>
        </w:rPr>
        <w:t>.</w:t>
      </w:r>
    </w:p>
    <w:p w:rsidR="008B6DDF" w:rsidRDefault="008B6DDF"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Katie </w:t>
      </w:r>
      <w:r w:rsidR="00171310">
        <w:rPr>
          <w:rFonts w:ascii="Times New Roman" w:eastAsia="Times New Roman" w:hAnsi="Times New Roman" w:cs="Times New Roman"/>
          <w:color w:val="222222"/>
        </w:rPr>
        <w:t xml:space="preserve">advised that the Burlington MRC has added 165 credentialed volunteers since 3/2020 doubling the volunteer count to 330.  All have been credentialed, issued a badge and are in the process of taking MRC 101, ICS 100 and NIMS 700.  The BVRC held eight COVID clinics giving out 535 first doses and 557 second doses.  During COVID, 80 volunteers volunteered for over 1284 hours on COVID related matters </w:t>
      </w:r>
      <w:r w:rsidR="00171310">
        <w:rPr>
          <w:rFonts w:ascii="Times New Roman" w:eastAsia="Times New Roman" w:hAnsi="Times New Roman" w:cs="Times New Roman"/>
          <w:color w:val="222222"/>
        </w:rPr>
        <w:lastRenderedPageBreak/>
        <w:t>with an economic impact of $53,549.  The BVRC co</w:t>
      </w:r>
      <w:r w:rsidR="00B548FE">
        <w:rPr>
          <w:rFonts w:ascii="Times New Roman" w:eastAsia="Times New Roman" w:hAnsi="Times New Roman" w:cs="Times New Roman"/>
          <w:color w:val="222222"/>
        </w:rPr>
        <w:t>ntinued to hold virtual trainings</w:t>
      </w:r>
      <w:r w:rsidR="00171310">
        <w:rPr>
          <w:rFonts w:ascii="Times New Roman" w:eastAsia="Times New Roman" w:hAnsi="Times New Roman" w:cs="Times New Roman"/>
          <w:color w:val="222222"/>
        </w:rPr>
        <w:t xml:space="preserve"> for the volunteers including MRC 101, Pet First Aid, Pet sheltering, and Equity Training.  </w:t>
      </w:r>
    </w:p>
    <w:p w:rsidR="00444E28" w:rsidRDefault="00444E28" w:rsidP="00351A89">
      <w:pPr>
        <w:jc w:val="both"/>
        <w:rPr>
          <w:rFonts w:ascii="Times New Roman" w:eastAsia="Times New Roman" w:hAnsi="Times New Roman" w:cs="Times New Roman"/>
          <w:color w:val="222222"/>
        </w:rPr>
      </w:pPr>
      <w:r>
        <w:rPr>
          <w:rFonts w:ascii="Times New Roman" w:eastAsia="Times New Roman" w:hAnsi="Times New Roman" w:cs="Times New Roman"/>
          <w:b/>
          <w:color w:val="222222"/>
          <w:u w:val="single"/>
        </w:rPr>
        <w:t>DPH</w:t>
      </w:r>
    </w:p>
    <w:p w:rsidR="00444E28" w:rsidRPr="00444E28" w:rsidRDefault="00444E28"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Lauren s</w:t>
      </w:r>
      <w:r w:rsidR="00B548FE">
        <w:rPr>
          <w:rFonts w:ascii="Times New Roman" w:eastAsia="Times New Roman" w:hAnsi="Times New Roman" w:cs="Times New Roman"/>
          <w:color w:val="222222"/>
        </w:rPr>
        <w:t xml:space="preserve">aid information was sent out </w:t>
      </w:r>
      <w:r>
        <w:rPr>
          <w:rFonts w:ascii="Times New Roman" w:eastAsia="Times New Roman" w:hAnsi="Times New Roman" w:cs="Times New Roman"/>
          <w:color w:val="222222"/>
        </w:rPr>
        <w:t>on SWN for West Nile Virus and EEE.  Liz will be out on maternity lea</w:t>
      </w:r>
      <w:r w:rsidR="00B548FE">
        <w:rPr>
          <w:rFonts w:ascii="Times New Roman" w:eastAsia="Times New Roman" w:hAnsi="Times New Roman" w:cs="Times New Roman"/>
          <w:color w:val="222222"/>
        </w:rPr>
        <w:t xml:space="preserve">ve until the end of September. Lauren is covering for her and </w:t>
      </w:r>
      <w:r>
        <w:rPr>
          <w:rFonts w:ascii="Times New Roman" w:eastAsia="Times New Roman" w:hAnsi="Times New Roman" w:cs="Times New Roman"/>
          <w:color w:val="222222"/>
        </w:rPr>
        <w:t xml:space="preserve">can be reached at </w:t>
      </w:r>
      <w:hyperlink r:id="rId9" w:history="1">
        <w:r w:rsidRPr="002A6219">
          <w:rPr>
            <w:rStyle w:val="Hyperlink"/>
            <w:rFonts w:ascii="Times New Roman" w:eastAsia="Times New Roman" w:hAnsi="Times New Roman" w:cs="Times New Roman"/>
          </w:rPr>
          <w:t>lauren.ward@mass.gov</w:t>
        </w:r>
      </w:hyperlink>
      <w:r>
        <w:rPr>
          <w:rFonts w:ascii="Times New Roman" w:eastAsia="Times New Roman" w:hAnsi="Times New Roman" w:cs="Times New Roman"/>
          <w:color w:val="222222"/>
        </w:rPr>
        <w:t>, 781-223-0405.</w:t>
      </w:r>
    </w:p>
    <w:p w:rsidR="005861B3" w:rsidRDefault="005861B3" w:rsidP="00351A89">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HMCC</w:t>
      </w:r>
    </w:p>
    <w:p w:rsidR="005861B3" w:rsidRDefault="005861B3" w:rsidP="00444E28">
      <w:pPr>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Jendy</w:t>
      </w:r>
      <w:proofErr w:type="spellEnd"/>
      <w:r>
        <w:rPr>
          <w:rFonts w:ascii="Times New Roman" w:eastAsia="Times New Roman" w:hAnsi="Times New Roman" w:cs="Times New Roman"/>
          <w:color w:val="222222"/>
        </w:rPr>
        <w:t xml:space="preserve"> advised </w:t>
      </w:r>
      <w:r w:rsidR="00444E28">
        <w:rPr>
          <w:rFonts w:ascii="Times New Roman" w:eastAsia="Times New Roman" w:hAnsi="Times New Roman" w:cs="Times New Roman"/>
          <w:color w:val="222222"/>
        </w:rPr>
        <w:t xml:space="preserve">that the MRPC Stakeholder meetings are being reinstated and will be </w:t>
      </w:r>
      <w:proofErr w:type="gramStart"/>
      <w:r w:rsidR="00444E28">
        <w:rPr>
          <w:rFonts w:ascii="Times New Roman" w:eastAsia="Times New Roman" w:hAnsi="Times New Roman" w:cs="Times New Roman"/>
          <w:color w:val="222222"/>
        </w:rPr>
        <w:t>virtual</w:t>
      </w:r>
      <w:proofErr w:type="gramEnd"/>
      <w:r w:rsidR="00444E28">
        <w:rPr>
          <w:rFonts w:ascii="Times New Roman" w:eastAsia="Times New Roman" w:hAnsi="Times New Roman" w:cs="Times New Roman"/>
          <w:color w:val="222222"/>
        </w:rPr>
        <w:t xml:space="preserve"> for the time being.  </w:t>
      </w:r>
    </w:p>
    <w:p w:rsidR="00444E28" w:rsidRDefault="00444E28" w:rsidP="00444E28">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New Business</w:t>
      </w:r>
    </w:p>
    <w:p w:rsidR="00444E28" w:rsidRDefault="00444E28" w:rsidP="00444E28">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Wil said that EC and GC meetings will be held virtually until August or September and in-person meetings will </w:t>
      </w:r>
      <w:r w:rsidR="00B548FE">
        <w:rPr>
          <w:rFonts w:ascii="Times New Roman" w:eastAsia="Times New Roman" w:hAnsi="Times New Roman" w:cs="Times New Roman"/>
          <w:color w:val="222222"/>
        </w:rPr>
        <w:t xml:space="preserve">hopefully </w:t>
      </w:r>
      <w:bookmarkStart w:id="0" w:name="_GoBack"/>
      <w:bookmarkEnd w:id="0"/>
      <w:r>
        <w:rPr>
          <w:rFonts w:ascii="Times New Roman" w:eastAsia="Times New Roman" w:hAnsi="Times New Roman" w:cs="Times New Roman"/>
          <w:color w:val="222222"/>
        </w:rPr>
        <w:t xml:space="preserve">be held starting in October.  </w:t>
      </w:r>
    </w:p>
    <w:p w:rsidR="00444E28" w:rsidRDefault="00444E28" w:rsidP="00444E28">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Larry would like a community discussion added to the 8/18/021 GC meeting on priorities for public health in particular environmental health preparedness and response.  </w:t>
      </w:r>
    </w:p>
    <w:p w:rsidR="00444E28" w:rsidRPr="00444E28" w:rsidRDefault="00444E28" w:rsidP="00444E28">
      <w:pPr>
        <w:jc w:val="both"/>
        <w:rPr>
          <w:rFonts w:ascii="Times New Roman" w:eastAsia="Times New Roman" w:hAnsi="Times New Roman" w:cs="Times New Roman"/>
          <w:color w:val="222222"/>
        </w:rPr>
      </w:pPr>
      <w:r>
        <w:rPr>
          <w:rFonts w:ascii="Times New Roman" w:eastAsia="Times New Roman" w:hAnsi="Times New Roman" w:cs="Times New Roman"/>
          <w:color w:val="222222"/>
        </w:rPr>
        <w:t>Meeting was adjourned at 11:23 am.</w:t>
      </w:r>
    </w:p>
    <w:sectPr w:rsidR="00444E28" w:rsidRPr="00444E2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AF" w:rsidRDefault="00820EAF" w:rsidP="00477674">
      <w:pPr>
        <w:spacing w:after="0" w:line="240" w:lineRule="auto"/>
      </w:pPr>
      <w:r>
        <w:separator/>
      </w:r>
    </w:p>
  </w:endnote>
  <w:endnote w:type="continuationSeparator" w:id="0">
    <w:p w:rsidR="00820EAF" w:rsidRDefault="00820EAF"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20EAF" w:rsidRDefault="00820EAF">
        <w:pPr>
          <w:pStyle w:val="Footer"/>
          <w:jc w:val="center"/>
        </w:pPr>
        <w:r>
          <w:fldChar w:fldCharType="begin"/>
        </w:r>
        <w:r>
          <w:instrText xml:space="preserve"> PAGE   \* MERGEFORMAT </w:instrText>
        </w:r>
        <w:r>
          <w:fldChar w:fldCharType="separate"/>
        </w:r>
        <w:r w:rsidR="00B548FE">
          <w:rPr>
            <w:noProof/>
          </w:rPr>
          <w:t>3</w:t>
        </w:r>
        <w:r>
          <w:rPr>
            <w:noProof/>
          </w:rPr>
          <w:fldChar w:fldCharType="end"/>
        </w:r>
      </w:p>
    </w:sdtContent>
  </w:sdt>
  <w:p w:rsidR="00820EAF" w:rsidRDefault="0082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AF" w:rsidRDefault="00820EAF" w:rsidP="00477674">
      <w:pPr>
        <w:spacing w:after="0" w:line="240" w:lineRule="auto"/>
      </w:pPr>
      <w:r>
        <w:separator/>
      </w:r>
    </w:p>
  </w:footnote>
  <w:footnote w:type="continuationSeparator" w:id="0">
    <w:p w:rsidR="00820EAF" w:rsidRDefault="00820EAF"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20EAF" w:rsidRDefault="00820EAF" w:rsidP="00520A22">
    <w:pPr>
      <w:pStyle w:val="Header"/>
    </w:pPr>
  </w:p>
  <w:p w:rsidR="00820EAF" w:rsidRDefault="0082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F04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57376"/>
    <w:multiLevelType w:val="multilevel"/>
    <w:tmpl w:val="8792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37E59"/>
    <w:multiLevelType w:val="hybridMultilevel"/>
    <w:tmpl w:val="ED6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A6A09"/>
    <w:multiLevelType w:val="hybridMultilevel"/>
    <w:tmpl w:val="6ED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063B7"/>
    <w:multiLevelType w:val="hybridMultilevel"/>
    <w:tmpl w:val="7F26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87C"/>
    <w:multiLevelType w:val="hybridMultilevel"/>
    <w:tmpl w:val="71F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63AA3"/>
    <w:multiLevelType w:val="hybridMultilevel"/>
    <w:tmpl w:val="901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83148"/>
    <w:multiLevelType w:val="hybridMultilevel"/>
    <w:tmpl w:val="A508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420C6"/>
    <w:multiLevelType w:val="hybridMultilevel"/>
    <w:tmpl w:val="197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4306B"/>
    <w:multiLevelType w:val="hybridMultilevel"/>
    <w:tmpl w:val="5EE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74323"/>
    <w:multiLevelType w:val="hybridMultilevel"/>
    <w:tmpl w:val="BB7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10"/>
  </w:num>
  <w:num w:numId="7">
    <w:abstractNumId w:val="5"/>
  </w:num>
  <w:num w:numId="8">
    <w:abstractNumId w:val="6"/>
  </w:num>
  <w:num w:numId="9">
    <w:abstractNumId w:val="7"/>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5C38"/>
    <w:rsid w:val="00006B96"/>
    <w:rsid w:val="00020177"/>
    <w:rsid w:val="0002238D"/>
    <w:rsid w:val="00022EA6"/>
    <w:rsid w:val="00032C7B"/>
    <w:rsid w:val="00034A42"/>
    <w:rsid w:val="0003685C"/>
    <w:rsid w:val="00037ABD"/>
    <w:rsid w:val="00046E49"/>
    <w:rsid w:val="0005377D"/>
    <w:rsid w:val="00056795"/>
    <w:rsid w:val="0006655D"/>
    <w:rsid w:val="000701E2"/>
    <w:rsid w:val="00073115"/>
    <w:rsid w:val="00076053"/>
    <w:rsid w:val="0007605E"/>
    <w:rsid w:val="00077202"/>
    <w:rsid w:val="00083361"/>
    <w:rsid w:val="000849EA"/>
    <w:rsid w:val="000A22B0"/>
    <w:rsid w:val="000A3E18"/>
    <w:rsid w:val="000A3FCA"/>
    <w:rsid w:val="000A6AD1"/>
    <w:rsid w:val="000B026B"/>
    <w:rsid w:val="000B1503"/>
    <w:rsid w:val="000B2328"/>
    <w:rsid w:val="000B30D6"/>
    <w:rsid w:val="000B6687"/>
    <w:rsid w:val="000C7B31"/>
    <w:rsid w:val="000D3599"/>
    <w:rsid w:val="000D3BC7"/>
    <w:rsid w:val="000D5DCF"/>
    <w:rsid w:val="000D6E39"/>
    <w:rsid w:val="000E6591"/>
    <w:rsid w:val="000F0AE0"/>
    <w:rsid w:val="001004B5"/>
    <w:rsid w:val="00103F5F"/>
    <w:rsid w:val="00105189"/>
    <w:rsid w:val="0011079A"/>
    <w:rsid w:val="00116AEC"/>
    <w:rsid w:val="0012005A"/>
    <w:rsid w:val="00122F94"/>
    <w:rsid w:val="00125352"/>
    <w:rsid w:val="001258E6"/>
    <w:rsid w:val="00125A04"/>
    <w:rsid w:val="001367E1"/>
    <w:rsid w:val="00144F53"/>
    <w:rsid w:val="00147A1C"/>
    <w:rsid w:val="00150A06"/>
    <w:rsid w:val="00153E8F"/>
    <w:rsid w:val="00154305"/>
    <w:rsid w:val="001609A5"/>
    <w:rsid w:val="00163DF5"/>
    <w:rsid w:val="00164518"/>
    <w:rsid w:val="00171310"/>
    <w:rsid w:val="00174604"/>
    <w:rsid w:val="00176389"/>
    <w:rsid w:val="0018087E"/>
    <w:rsid w:val="0018141E"/>
    <w:rsid w:val="00190307"/>
    <w:rsid w:val="00191081"/>
    <w:rsid w:val="00197A46"/>
    <w:rsid w:val="001A03DB"/>
    <w:rsid w:val="001A114C"/>
    <w:rsid w:val="001A770D"/>
    <w:rsid w:val="001C1778"/>
    <w:rsid w:val="001C3DD2"/>
    <w:rsid w:val="001E4AAF"/>
    <w:rsid w:val="001F2806"/>
    <w:rsid w:val="001F3F6C"/>
    <w:rsid w:val="001F69AA"/>
    <w:rsid w:val="002007AE"/>
    <w:rsid w:val="00207C1B"/>
    <w:rsid w:val="00222D7F"/>
    <w:rsid w:val="00227666"/>
    <w:rsid w:val="00230958"/>
    <w:rsid w:val="00235E5C"/>
    <w:rsid w:val="0024327A"/>
    <w:rsid w:val="00246BA5"/>
    <w:rsid w:val="0025223F"/>
    <w:rsid w:val="0025280F"/>
    <w:rsid w:val="00255AFD"/>
    <w:rsid w:val="0025650E"/>
    <w:rsid w:val="0025725B"/>
    <w:rsid w:val="00260AF9"/>
    <w:rsid w:val="00263F85"/>
    <w:rsid w:val="0026570B"/>
    <w:rsid w:val="00265DF0"/>
    <w:rsid w:val="00265E48"/>
    <w:rsid w:val="00266625"/>
    <w:rsid w:val="002677D5"/>
    <w:rsid w:val="00273B7D"/>
    <w:rsid w:val="00284113"/>
    <w:rsid w:val="00286516"/>
    <w:rsid w:val="0028672D"/>
    <w:rsid w:val="002916FB"/>
    <w:rsid w:val="00292F1B"/>
    <w:rsid w:val="002A1C14"/>
    <w:rsid w:val="002A68A3"/>
    <w:rsid w:val="002B257A"/>
    <w:rsid w:val="002B346E"/>
    <w:rsid w:val="002B3928"/>
    <w:rsid w:val="002B7C0C"/>
    <w:rsid w:val="002D046F"/>
    <w:rsid w:val="002D0DC8"/>
    <w:rsid w:val="002D3B62"/>
    <w:rsid w:val="002D775F"/>
    <w:rsid w:val="002F0546"/>
    <w:rsid w:val="002F4D7B"/>
    <w:rsid w:val="00306837"/>
    <w:rsid w:val="00314B0D"/>
    <w:rsid w:val="00314B1A"/>
    <w:rsid w:val="00322B17"/>
    <w:rsid w:val="00323033"/>
    <w:rsid w:val="003233B1"/>
    <w:rsid w:val="00324F01"/>
    <w:rsid w:val="0033067E"/>
    <w:rsid w:val="00332FB2"/>
    <w:rsid w:val="00346067"/>
    <w:rsid w:val="00350C6B"/>
    <w:rsid w:val="00351A89"/>
    <w:rsid w:val="003535C8"/>
    <w:rsid w:val="003571CD"/>
    <w:rsid w:val="00357795"/>
    <w:rsid w:val="00362147"/>
    <w:rsid w:val="00364832"/>
    <w:rsid w:val="00366A05"/>
    <w:rsid w:val="00380E8A"/>
    <w:rsid w:val="003863D2"/>
    <w:rsid w:val="003A108A"/>
    <w:rsid w:val="003B049E"/>
    <w:rsid w:val="003B1073"/>
    <w:rsid w:val="003B1B27"/>
    <w:rsid w:val="003B4396"/>
    <w:rsid w:val="003B6F25"/>
    <w:rsid w:val="003C7003"/>
    <w:rsid w:val="003D0152"/>
    <w:rsid w:val="003D0421"/>
    <w:rsid w:val="003D47B0"/>
    <w:rsid w:val="003D5A69"/>
    <w:rsid w:val="003E0C3D"/>
    <w:rsid w:val="003E2373"/>
    <w:rsid w:val="003E2EB7"/>
    <w:rsid w:val="003E3D8B"/>
    <w:rsid w:val="003E41F1"/>
    <w:rsid w:val="003E7D0E"/>
    <w:rsid w:val="003F1B45"/>
    <w:rsid w:val="003F2040"/>
    <w:rsid w:val="003F2091"/>
    <w:rsid w:val="003F730E"/>
    <w:rsid w:val="0040426D"/>
    <w:rsid w:val="00406D2B"/>
    <w:rsid w:val="00407208"/>
    <w:rsid w:val="00410F0E"/>
    <w:rsid w:val="00411DD9"/>
    <w:rsid w:val="00416273"/>
    <w:rsid w:val="00430111"/>
    <w:rsid w:val="00431A81"/>
    <w:rsid w:val="004352D4"/>
    <w:rsid w:val="00442203"/>
    <w:rsid w:val="00443F84"/>
    <w:rsid w:val="00444222"/>
    <w:rsid w:val="00444E28"/>
    <w:rsid w:val="00445C94"/>
    <w:rsid w:val="00446D1B"/>
    <w:rsid w:val="004514BC"/>
    <w:rsid w:val="00453FB5"/>
    <w:rsid w:val="00460C84"/>
    <w:rsid w:val="00477674"/>
    <w:rsid w:val="004820B4"/>
    <w:rsid w:val="00495D7B"/>
    <w:rsid w:val="004A1D67"/>
    <w:rsid w:val="004A7AB7"/>
    <w:rsid w:val="004B3388"/>
    <w:rsid w:val="004B676B"/>
    <w:rsid w:val="004C322A"/>
    <w:rsid w:val="004C55CA"/>
    <w:rsid w:val="004D1759"/>
    <w:rsid w:val="004D76E5"/>
    <w:rsid w:val="004E1010"/>
    <w:rsid w:val="004E1C10"/>
    <w:rsid w:val="004E5356"/>
    <w:rsid w:val="004F3D6D"/>
    <w:rsid w:val="004F5E0E"/>
    <w:rsid w:val="004F6F40"/>
    <w:rsid w:val="004F7616"/>
    <w:rsid w:val="00502B08"/>
    <w:rsid w:val="00503F5A"/>
    <w:rsid w:val="00520A22"/>
    <w:rsid w:val="00521924"/>
    <w:rsid w:val="005231B9"/>
    <w:rsid w:val="00531572"/>
    <w:rsid w:val="00531D74"/>
    <w:rsid w:val="00535EB2"/>
    <w:rsid w:val="00541D10"/>
    <w:rsid w:val="005427D0"/>
    <w:rsid w:val="00543BA0"/>
    <w:rsid w:val="00547F8F"/>
    <w:rsid w:val="005525B2"/>
    <w:rsid w:val="00555793"/>
    <w:rsid w:val="00555E81"/>
    <w:rsid w:val="005615A9"/>
    <w:rsid w:val="00580306"/>
    <w:rsid w:val="005861B3"/>
    <w:rsid w:val="00590D6F"/>
    <w:rsid w:val="0059267D"/>
    <w:rsid w:val="0059746B"/>
    <w:rsid w:val="00597ED4"/>
    <w:rsid w:val="005A1BA1"/>
    <w:rsid w:val="005A64ED"/>
    <w:rsid w:val="005B040A"/>
    <w:rsid w:val="005C1935"/>
    <w:rsid w:val="005C4FDF"/>
    <w:rsid w:val="005C51F6"/>
    <w:rsid w:val="005C5282"/>
    <w:rsid w:val="005C6603"/>
    <w:rsid w:val="005C7C4B"/>
    <w:rsid w:val="005E12FD"/>
    <w:rsid w:val="005E3CE8"/>
    <w:rsid w:val="005F3E18"/>
    <w:rsid w:val="005F6EC1"/>
    <w:rsid w:val="005F731C"/>
    <w:rsid w:val="00602B80"/>
    <w:rsid w:val="006142FB"/>
    <w:rsid w:val="0061445C"/>
    <w:rsid w:val="0061598A"/>
    <w:rsid w:val="00616968"/>
    <w:rsid w:val="006206F7"/>
    <w:rsid w:val="00620F46"/>
    <w:rsid w:val="00623E46"/>
    <w:rsid w:val="00631DD7"/>
    <w:rsid w:val="00632D44"/>
    <w:rsid w:val="00642965"/>
    <w:rsid w:val="00647A42"/>
    <w:rsid w:val="0065002C"/>
    <w:rsid w:val="00660A3D"/>
    <w:rsid w:val="00662B3F"/>
    <w:rsid w:val="00671D28"/>
    <w:rsid w:val="00672F16"/>
    <w:rsid w:val="00674B51"/>
    <w:rsid w:val="006772CC"/>
    <w:rsid w:val="00684C1D"/>
    <w:rsid w:val="0069515E"/>
    <w:rsid w:val="00697A89"/>
    <w:rsid w:val="006A40FC"/>
    <w:rsid w:val="006B57B5"/>
    <w:rsid w:val="006D035C"/>
    <w:rsid w:val="006D0DD9"/>
    <w:rsid w:val="006D3A89"/>
    <w:rsid w:val="006D7E3B"/>
    <w:rsid w:val="006F1B71"/>
    <w:rsid w:val="006F2016"/>
    <w:rsid w:val="006F4847"/>
    <w:rsid w:val="0070045C"/>
    <w:rsid w:val="00702110"/>
    <w:rsid w:val="00703632"/>
    <w:rsid w:val="0070744C"/>
    <w:rsid w:val="00707D75"/>
    <w:rsid w:val="00710B19"/>
    <w:rsid w:val="0071617E"/>
    <w:rsid w:val="00717361"/>
    <w:rsid w:val="0072054F"/>
    <w:rsid w:val="007244B1"/>
    <w:rsid w:val="00724963"/>
    <w:rsid w:val="007317CA"/>
    <w:rsid w:val="00731DAF"/>
    <w:rsid w:val="007411DB"/>
    <w:rsid w:val="00742621"/>
    <w:rsid w:val="0074344C"/>
    <w:rsid w:val="0075007E"/>
    <w:rsid w:val="00750551"/>
    <w:rsid w:val="00753DA0"/>
    <w:rsid w:val="00757FB0"/>
    <w:rsid w:val="00771EC9"/>
    <w:rsid w:val="007770FF"/>
    <w:rsid w:val="00782881"/>
    <w:rsid w:val="00783BE6"/>
    <w:rsid w:val="007851DD"/>
    <w:rsid w:val="00786F41"/>
    <w:rsid w:val="00786F88"/>
    <w:rsid w:val="007950C3"/>
    <w:rsid w:val="007A0850"/>
    <w:rsid w:val="007A427F"/>
    <w:rsid w:val="007A47D3"/>
    <w:rsid w:val="007A5F8E"/>
    <w:rsid w:val="007B032D"/>
    <w:rsid w:val="007B1771"/>
    <w:rsid w:val="007B321A"/>
    <w:rsid w:val="007B5302"/>
    <w:rsid w:val="007C09A9"/>
    <w:rsid w:val="007C0B0D"/>
    <w:rsid w:val="007C3140"/>
    <w:rsid w:val="007D1548"/>
    <w:rsid w:val="007D2005"/>
    <w:rsid w:val="007D2C5F"/>
    <w:rsid w:val="007D4694"/>
    <w:rsid w:val="007D5A69"/>
    <w:rsid w:val="007D6423"/>
    <w:rsid w:val="007F103F"/>
    <w:rsid w:val="007F42B3"/>
    <w:rsid w:val="007F48DF"/>
    <w:rsid w:val="007F7BF7"/>
    <w:rsid w:val="008073EA"/>
    <w:rsid w:val="00812AEC"/>
    <w:rsid w:val="008159E9"/>
    <w:rsid w:val="0081638B"/>
    <w:rsid w:val="008176CF"/>
    <w:rsid w:val="00817D88"/>
    <w:rsid w:val="00820EAF"/>
    <w:rsid w:val="00821141"/>
    <w:rsid w:val="00823C89"/>
    <w:rsid w:val="00836046"/>
    <w:rsid w:val="00837E41"/>
    <w:rsid w:val="0084656E"/>
    <w:rsid w:val="00847536"/>
    <w:rsid w:val="00852E31"/>
    <w:rsid w:val="008533A1"/>
    <w:rsid w:val="00872283"/>
    <w:rsid w:val="0087229A"/>
    <w:rsid w:val="00873F6A"/>
    <w:rsid w:val="00874D61"/>
    <w:rsid w:val="00880CB0"/>
    <w:rsid w:val="008827F8"/>
    <w:rsid w:val="00884F9C"/>
    <w:rsid w:val="008861A6"/>
    <w:rsid w:val="008923B5"/>
    <w:rsid w:val="00896B7D"/>
    <w:rsid w:val="008B31F5"/>
    <w:rsid w:val="008B3432"/>
    <w:rsid w:val="008B35E3"/>
    <w:rsid w:val="008B4578"/>
    <w:rsid w:val="008B6DD6"/>
    <w:rsid w:val="008B6DDF"/>
    <w:rsid w:val="008C6F44"/>
    <w:rsid w:val="008D3A2F"/>
    <w:rsid w:val="008D6204"/>
    <w:rsid w:val="008D6A3F"/>
    <w:rsid w:val="008E4774"/>
    <w:rsid w:val="0090213E"/>
    <w:rsid w:val="00905F8E"/>
    <w:rsid w:val="00911D35"/>
    <w:rsid w:val="00912019"/>
    <w:rsid w:val="00917083"/>
    <w:rsid w:val="009200DC"/>
    <w:rsid w:val="00921BAF"/>
    <w:rsid w:val="009226C1"/>
    <w:rsid w:val="00923381"/>
    <w:rsid w:val="0093093C"/>
    <w:rsid w:val="00937319"/>
    <w:rsid w:val="00955C47"/>
    <w:rsid w:val="00955E1A"/>
    <w:rsid w:val="00956A45"/>
    <w:rsid w:val="009575D2"/>
    <w:rsid w:val="00957A8F"/>
    <w:rsid w:val="00957C89"/>
    <w:rsid w:val="00960BB9"/>
    <w:rsid w:val="00963B44"/>
    <w:rsid w:val="00964558"/>
    <w:rsid w:val="00964A93"/>
    <w:rsid w:val="0097431D"/>
    <w:rsid w:val="00975A73"/>
    <w:rsid w:val="00976E79"/>
    <w:rsid w:val="00981287"/>
    <w:rsid w:val="00981A98"/>
    <w:rsid w:val="00981B5B"/>
    <w:rsid w:val="0099000A"/>
    <w:rsid w:val="00991639"/>
    <w:rsid w:val="009928BE"/>
    <w:rsid w:val="00994AEC"/>
    <w:rsid w:val="009A4D77"/>
    <w:rsid w:val="009A52FA"/>
    <w:rsid w:val="009A567F"/>
    <w:rsid w:val="009A581E"/>
    <w:rsid w:val="009A6E54"/>
    <w:rsid w:val="009B3AE5"/>
    <w:rsid w:val="009B3F13"/>
    <w:rsid w:val="009D0E61"/>
    <w:rsid w:val="009D3A5E"/>
    <w:rsid w:val="009D4E9E"/>
    <w:rsid w:val="009D5CB7"/>
    <w:rsid w:val="009E1544"/>
    <w:rsid w:val="009E516E"/>
    <w:rsid w:val="009E6B20"/>
    <w:rsid w:val="009E6D1B"/>
    <w:rsid w:val="00A03674"/>
    <w:rsid w:val="00A10E9E"/>
    <w:rsid w:val="00A11A0C"/>
    <w:rsid w:val="00A1200E"/>
    <w:rsid w:val="00A1274B"/>
    <w:rsid w:val="00A144FB"/>
    <w:rsid w:val="00A17362"/>
    <w:rsid w:val="00A21DF6"/>
    <w:rsid w:val="00A25D55"/>
    <w:rsid w:val="00A26CB7"/>
    <w:rsid w:val="00A33E93"/>
    <w:rsid w:val="00A40D91"/>
    <w:rsid w:val="00A45CCA"/>
    <w:rsid w:val="00A530E5"/>
    <w:rsid w:val="00A556E9"/>
    <w:rsid w:val="00A56FC8"/>
    <w:rsid w:val="00A61237"/>
    <w:rsid w:val="00A6268A"/>
    <w:rsid w:val="00A6405B"/>
    <w:rsid w:val="00A64D9E"/>
    <w:rsid w:val="00A6532A"/>
    <w:rsid w:val="00A7276B"/>
    <w:rsid w:val="00A72D3E"/>
    <w:rsid w:val="00A73CE5"/>
    <w:rsid w:val="00A75AFF"/>
    <w:rsid w:val="00A80411"/>
    <w:rsid w:val="00A84593"/>
    <w:rsid w:val="00A85124"/>
    <w:rsid w:val="00A94577"/>
    <w:rsid w:val="00A94B25"/>
    <w:rsid w:val="00A95344"/>
    <w:rsid w:val="00A97DCC"/>
    <w:rsid w:val="00AA33A9"/>
    <w:rsid w:val="00AA3434"/>
    <w:rsid w:val="00AA360F"/>
    <w:rsid w:val="00AA36FF"/>
    <w:rsid w:val="00AB02FE"/>
    <w:rsid w:val="00AB3525"/>
    <w:rsid w:val="00AB46E8"/>
    <w:rsid w:val="00AB7F4A"/>
    <w:rsid w:val="00AC1499"/>
    <w:rsid w:val="00AC600B"/>
    <w:rsid w:val="00AC7153"/>
    <w:rsid w:val="00AE5FD2"/>
    <w:rsid w:val="00AF7488"/>
    <w:rsid w:val="00B02481"/>
    <w:rsid w:val="00B047D4"/>
    <w:rsid w:val="00B0592E"/>
    <w:rsid w:val="00B113D2"/>
    <w:rsid w:val="00B13AC3"/>
    <w:rsid w:val="00B172B0"/>
    <w:rsid w:val="00B21FBA"/>
    <w:rsid w:val="00B238D2"/>
    <w:rsid w:val="00B2439A"/>
    <w:rsid w:val="00B25C70"/>
    <w:rsid w:val="00B32B40"/>
    <w:rsid w:val="00B36062"/>
    <w:rsid w:val="00B4081B"/>
    <w:rsid w:val="00B409EB"/>
    <w:rsid w:val="00B44EB9"/>
    <w:rsid w:val="00B45292"/>
    <w:rsid w:val="00B46AD0"/>
    <w:rsid w:val="00B514D2"/>
    <w:rsid w:val="00B51775"/>
    <w:rsid w:val="00B5341E"/>
    <w:rsid w:val="00B548FE"/>
    <w:rsid w:val="00B60D06"/>
    <w:rsid w:val="00B62E5E"/>
    <w:rsid w:val="00B66BA0"/>
    <w:rsid w:val="00B67142"/>
    <w:rsid w:val="00B7148B"/>
    <w:rsid w:val="00B80E29"/>
    <w:rsid w:val="00B82311"/>
    <w:rsid w:val="00B85DD9"/>
    <w:rsid w:val="00B90DE7"/>
    <w:rsid w:val="00B91B95"/>
    <w:rsid w:val="00B93867"/>
    <w:rsid w:val="00B9797B"/>
    <w:rsid w:val="00BA07AB"/>
    <w:rsid w:val="00BA33FD"/>
    <w:rsid w:val="00BA34C2"/>
    <w:rsid w:val="00BB0270"/>
    <w:rsid w:val="00BB0B14"/>
    <w:rsid w:val="00BB4EE9"/>
    <w:rsid w:val="00BC0543"/>
    <w:rsid w:val="00BC6962"/>
    <w:rsid w:val="00BD5FE2"/>
    <w:rsid w:val="00BD613E"/>
    <w:rsid w:val="00BE03F5"/>
    <w:rsid w:val="00BF6D9A"/>
    <w:rsid w:val="00C00D9F"/>
    <w:rsid w:val="00C01689"/>
    <w:rsid w:val="00C025EF"/>
    <w:rsid w:val="00C05841"/>
    <w:rsid w:val="00C0642C"/>
    <w:rsid w:val="00C06B1C"/>
    <w:rsid w:val="00C11C21"/>
    <w:rsid w:val="00C1442A"/>
    <w:rsid w:val="00C202B6"/>
    <w:rsid w:val="00C24366"/>
    <w:rsid w:val="00C32238"/>
    <w:rsid w:val="00C3540D"/>
    <w:rsid w:val="00C36271"/>
    <w:rsid w:val="00C4361E"/>
    <w:rsid w:val="00C4581B"/>
    <w:rsid w:val="00C46FA8"/>
    <w:rsid w:val="00C478D1"/>
    <w:rsid w:val="00C54718"/>
    <w:rsid w:val="00C579E0"/>
    <w:rsid w:val="00C61B40"/>
    <w:rsid w:val="00C652E6"/>
    <w:rsid w:val="00C7669C"/>
    <w:rsid w:val="00C80EDE"/>
    <w:rsid w:val="00C93A39"/>
    <w:rsid w:val="00CA4B24"/>
    <w:rsid w:val="00CA4C31"/>
    <w:rsid w:val="00CB3117"/>
    <w:rsid w:val="00CB6EB5"/>
    <w:rsid w:val="00CC21ED"/>
    <w:rsid w:val="00CC494D"/>
    <w:rsid w:val="00CC4BAB"/>
    <w:rsid w:val="00CD19FD"/>
    <w:rsid w:val="00CD3655"/>
    <w:rsid w:val="00CD4BEE"/>
    <w:rsid w:val="00CD6523"/>
    <w:rsid w:val="00CE5C4C"/>
    <w:rsid w:val="00CF034A"/>
    <w:rsid w:val="00CF43C2"/>
    <w:rsid w:val="00CF4835"/>
    <w:rsid w:val="00CF7C43"/>
    <w:rsid w:val="00D041B2"/>
    <w:rsid w:val="00D068C6"/>
    <w:rsid w:val="00D12040"/>
    <w:rsid w:val="00D1591D"/>
    <w:rsid w:val="00D164F0"/>
    <w:rsid w:val="00D23C4A"/>
    <w:rsid w:val="00D26F44"/>
    <w:rsid w:val="00D32312"/>
    <w:rsid w:val="00D3619F"/>
    <w:rsid w:val="00D41A6B"/>
    <w:rsid w:val="00D565AD"/>
    <w:rsid w:val="00D61A2F"/>
    <w:rsid w:val="00D92631"/>
    <w:rsid w:val="00D92CA2"/>
    <w:rsid w:val="00D97703"/>
    <w:rsid w:val="00DA1D11"/>
    <w:rsid w:val="00DA2F75"/>
    <w:rsid w:val="00DA4B93"/>
    <w:rsid w:val="00DA62E4"/>
    <w:rsid w:val="00DB2175"/>
    <w:rsid w:val="00DB3994"/>
    <w:rsid w:val="00DB5221"/>
    <w:rsid w:val="00DB6D84"/>
    <w:rsid w:val="00DC0034"/>
    <w:rsid w:val="00DC14FF"/>
    <w:rsid w:val="00DC2032"/>
    <w:rsid w:val="00DC64EE"/>
    <w:rsid w:val="00DC7371"/>
    <w:rsid w:val="00DC76B7"/>
    <w:rsid w:val="00DE2555"/>
    <w:rsid w:val="00DF024A"/>
    <w:rsid w:val="00DF07B5"/>
    <w:rsid w:val="00DF5CA0"/>
    <w:rsid w:val="00DF73E5"/>
    <w:rsid w:val="00E00CA3"/>
    <w:rsid w:val="00E024DD"/>
    <w:rsid w:val="00E04798"/>
    <w:rsid w:val="00E0528D"/>
    <w:rsid w:val="00E05C6D"/>
    <w:rsid w:val="00E077A6"/>
    <w:rsid w:val="00E1707C"/>
    <w:rsid w:val="00E24D48"/>
    <w:rsid w:val="00E3113A"/>
    <w:rsid w:val="00E33C05"/>
    <w:rsid w:val="00E34C91"/>
    <w:rsid w:val="00E36A68"/>
    <w:rsid w:val="00E472EA"/>
    <w:rsid w:val="00E51814"/>
    <w:rsid w:val="00E53D03"/>
    <w:rsid w:val="00E55ED7"/>
    <w:rsid w:val="00E664BF"/>
    <w:rsid w:val="00E67735"/>
    <w:rsid w:val="00E73F63"/>
    <w:rsid w:val="00E82275"/>
    <w:rsid w:val="00E862B6"/>
    <w:rsid w:val="00E932C4"/>
    <w:rsid w:val="00E94E9D"/>
    <w:rsid w:val="00E95BF5"/>
    <w:rsid w:val="00E95DCD"/>
    <w:rsid w:val="00E95FEC"/>
    <w:rsid w:val="00E960E8"/>
    <w:rsid w:val="00E96E8E"/>
    <w:rsid w:val="00EA0C42"/>
    <w:rsid w:val="00EB38C1"/>
    <w:rsid w:val="00EB5B75"/>
    <w:rsid w:val="00EC49CE"/>
    <w:rsid w:val="00ED0F13"/>
    <w:rsid w:val="00ED2061"/>
    <w:rsid w:val="00ED593F"/>
    <w:rsid w:val="00EE56CB"/>
    <w:rsid w:val="00EE73CF"/>
    <w:rsid w:val="00EF1954"/>
    <w:rsid w:val="00EF1AD4"/>
    <w:rsid w:val="00F0322B"/>
    <w:rsid w:val="00F05FEE"/>
    <w:rsid w:val="00F10DD0"/>
    <w:rsid w:val="00F118FD"/>
    <w:rsid w:val="00F120A2"/>
    <w:rsid w:val="00F148FD"/>
    <w:rsid w:val="00F16B37"/>
    <w:rsid w:val="00F27494"/>
    <w:rsid w:val="00F331A9"/>
    <w:rsid w:val="00F362EB"/>
    <w:rsid w:val="00F444E7"/>
    <w:rsid w:val="00F567AB"/>
    <w:rsid w:val="00F66439"/>
    <w:rsid w:val="00F74FA9"/>
    <w:rsid w:val="00F76040"/>
    <w:rsid w:val="00F77A2A"/>
    <w:rsid w:val="00F86B01"/>
    <w:rsid w:val="00F94627"/>
    <w:rsid w:val="00F9505E"/>
    <w:rsid w:val="00FA152A"/>
    <w:rsid w:val="00FA1669"/>
    <w:rsid w:val="00FA34F4"/>
    <w:rsid w:val="00FA78A0"/>
    <w:rsid w:val="00FB0BF7"/>
    <w:rsid w:val="00FB3AAD"/>
    <w:rsid w:val="00FB6991"/>
    <w:rsid w:val="00FC06D8"/>
    <w:rsid w:val="00FD3C72"/>
    <w:rsid w:val="00FE6875"/>
    <w:rsid w:val="00FE7DA4"/>
    <w:rsid w:val="00FF2EDC"/>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558">
      <w:bodyDiv w:val="1"/>
      <w:marLeft w:val="0"/>
      <w:marRight w:val="0"/>
      <w:marTop w:val="0"/>
      <w:marBottom w:val="0"/>
      <w:divBdr>
        <w:top w:val="none" w:sz="0" w:space="0" w:color="auto"/>
        <w:left w:val="none" w:sz="0" w:space="0" w:color="auto"/>
        <w:bottom w:val="none" w:sz="0" w:space="0" w:color="auto"/>
        <w:right w:val="none" w:sz="0" w:space="0" w:color="auto"/>
      </w:divBdr>
    </w:div>
    <w:div w:id="396049278">
      <w:bodyDiv w:val="1"/>
      <w:marLeft w:val="0"/>
      <w:marRight w:val="0"/>
      <w:marTop w:val="0"/>
      <w:marBottom w:val="0"/>
      <w:divBdr>
        <w:top w:val="none" w:sz="0" w:space="0" w:color="auto"/>
        <w:left w:val="none" w:sz="0" w:space="0" w:color="auto"/>
        <w:bottom w:val="none" w:sz="0" w:space="0" w:color="auto"/>
        <w:right w:val="none" w:sz="0" w:space="0" w:color="auto"/>
      </w:divBdr>
    </w:div>
    <w:div w:id="538011886">
      <w:bodyDiv w:val="1"/>
      <w:marLeft w:val="0"/>
      <w:marRight w:val="0"/>
      <w:marTop w:val="0"/>
      <w:marBottom w:val="0"/>
      <w:divBdr>
        <w:top w:val="none" w:sz="0" w:space="0" w:color="auto"/>
        <w:left w:val="none" w:sz="0" w:space="0" w:color="auto"/>
        <w:bottom w:val="none" w:sz="0" w:space="0" w:color="auto"/>
        <w:right w:val="none" w:sz="0" w:space="0" w:color="auto"/>
      </w:divBdr>
    </w:div>
    <w:div w:id="621884940">
      <w:bodyDiv w:val="1"/>
      <w:marLeft w:val="0"/>
      <w:marRight w:val="0"/>
      <w:marTop w:val="0"/>
      <w:marBottom w:val="0"/>
      <w:divBdr>
        <w:top w:val="none" w:sz="0" w:space="0" w:color="auto"/>
        <w:left w:val="none" w:sz="0" w:space="0" w:color="auto"/>
        <w:bottom w:val="none" w:sz="0" w:space="0" w:color="auto"/>
        <w:right w:val="none" w:sz="0" w:space="0" w:color="auto"/>
      </w:divBdr>
    </w:div>
    <w:div w:id="654721552">
      <w:bodyDiv w:val="1"/>
      <w:marLeft w:val="0"/>
      <w:marRight w:val="0"/>
      <w:marTop w:val="0"/>
      <w:marBottom w:val="0"/>
      <w:divBdr>
        <w:top w:val="none" w:sz="0" w:space="0" w:color="auto"/>
        <w:left w:val="none" w:sz="0" w:space="0" w:color="auto"/>
        <w:bottom w:val="none" w:sz="0" w:space="0" w:color="auto"/>
        <w:right w:val="none" w:sz="0" w:space="0" w:color="auto"/>
      </w:divBdr>
    </w:div>
    <w:div w:id="100836800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 w:id="1463814087">
      <w:bodyDiv w:val="1"/>
      <w:marLeft w:val="0"/>
      <w:marRight w:val="0"/>
      <w:marTop w:val="0"/>
      <w:marBottom w:val="0"/>
      <w:divBdr>
        <w:top w:val="none" w:sz="0" w:space="0" w:color="auto"/>
        <w:left w:val="none" w:sz="0" w:space="0" w:color="auto"/>
        <w:bottom w:val="none" w:sz="0" w:space="0" w:color="auto"/>
        <w:right w:val="none" w:sz="0" w:space="0" w:color="auto"/>
      </w:divBdr>
    </w:div>
    <w:div w:id="1943413854">
      <w:bodyDiv w:val="1"/>
      <w:marLeft w:val="0"/>
      <w:marRight w:val="0"/>
      <w:marTop w:val="0"/>
      <w:marBottom w:val="0"/>
      <w:divBdr>
        <w:top w:val="none" w:sz="0" w:space="0" w:color="auto"/>
        <w:left w:val="none" w:sz="0" w:space="0" w:color="auto"/>
        <w:bottom w:val="none" w:sz="0" w:space="0" w:color="auto"/>
        <w:right w:val="none" w:sz="0" w:space="0" w:color="auto"/>
      </w:divBdr>
    </w:div>
    <w:div w:id="2097512152">
      <w:bodyDiv w:val="1"/>
      <w:marLeft w:val="0"/>
      <w:marRight w:val="0"/>
      <w:marTop w:val="0"/>
      <w:marBottom w:val="0"/>
      <w:divBdr>
        <w:top w:val="none" w:sz="0" w:space="0" w:color="auto"/>
        <w:left w:val="none" w:sz="0" w:space="0" w:color="auto"/>
        <w:bottom w:val="none" w:sz="0" w:space="0" w:color="auto"/>
        <w:right w:val="none" w:sz="0" w:space="0" w:color="auto"/>
      </w:divBdr>
    </w:div>
    <w:div w:id="211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en.ward@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1E96-287A-440B-9B83-8FD2708C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24</cp:revision>
  <cp:lastPrinted>2020-03-04T18:15:00Z</cp:lastPrinted>
  <dcterms:created xsi:type="dcterms:W3CDTF">2021-07-15T15:02:00Z</dcterms:created>
  <dcterms:modified xsi:type="dcterms:W3CDTF">2021-08-16T18:00:00Z</dcterms:modified>
</cp:coreProperties>
</file>